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>УПРАВЛЕНИЕ  ОБРАЗОВАНИЯ АДМИНИСТРАЦИИ МО «БРАТСКИЙ РАЙОН»</w:t>
      </w: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>МУНИЦИПАЛЬНОЕ КАЗ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346D7">
        <w:rPr>
          <w:rFonts w:ascii="Times New Roman" w:hAnsi="Times New Roman" w:cs="Times New Roman"/>
          <w:sz w:val="24"/>
          <w:szCs w:val="24"/>
        </w:rPr>
        <w:t>ННОЕ ОБЩЕОБРАЗОВАТЕЛЬНОЕ УЧРЕЖДЕНИЕ</w:t>
      </w: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>« АЛЕКСАНДРОВСКАЯ СРЕДНЯЯ ОБЩЕОБРАЗОВАТЕЛЬНАЯ ШКОЛА»</w:t>
      </w: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3686"/>
        <w:gridCol w:w="3223"/>
        <w:gridCol w:w="3439"/>
      </w:tblGrid>
      <w:tr w:rsidR="00B07187" w:rsidRPr="003346D7" w:rsidTr="00B07187">
        <w:tc>
          <w:tcPr>
            <w:tcW w:w="3686" w:type="dxa"/>
            <w:shd w:val="clear" w:color="auto" w:fill="auto"/>
          </w:tcPr>
          <w:p w:rsidR="00B07187" w:rsidRPr="003346D7" w:rsidRDefault="00B07187" w:rsidP="00B07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B07187" w:rsidRPr="003346D7" w:rsidRDefault="00B07187" w:rsidP="00B0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Заседание ШМО учителей</w:t>
            </w:r>
          </w:p>
          <w:p w:rsidR="00B07187" w:rsidRPr="00134D93" w:rsidRDefault="00B07187" w:rsidP="00B0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ых классов и филологии</w:t>
            </w:r>
          </w:p>
          <w:p w:rsidR="00B07187" w:rsidRPr="003346D7" w:rsidRDefault="00B07187" w:rsidP="00B0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МКОУ «Александровская СОШ»</w:t>
            </w:r>
          </w:p>
          <w:p w:rsidR="00B07187" w:rsidRPr="003346D7" w:rsidRDefault="00B07187" w:rsidP="00B0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B07187" w:rsidRPr="003346D7" w:rsidRDefault="00B07187" w:rsidP="00B0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вгуста</w:t>
            </w: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07187" w:rsidRDefault="00B07187" w:rsidP="00B07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B07187" w:rsidRPr="003346D7" w:rsidRDefault="00B07187" w:rsidP="00B07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ова И. Л. ______________</w:t>
            </w:r>
          </w:p>
        </w:tc>
        <w:tc>
          <w:tcPr>
            <w:tcW w:w="3223" w:type="dxa"/>
            <w:shd w:val="clear" w:color="auto" w:fill="auto"/>
          </w:tcPr>
          <w:p w:rsidR="00B07187" w:rsidRPr="003346D7" w:rsidRDefault="00B07187" w:rsidP="00B07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07187" w:rsidRPr="003346D7" w:rsidRDefault="00B07187" w:rsidP="00B0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</w:p>
          <w:p w:rsidR="00B07187" w:rsidRPr="003346D7" w:rsidRDefault="00B07187" w:rsidP="00B0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МКОУ «Александровская СОШ»</w:t>
            </w:r>
          </w:p>
          <w:p w:rsidR="00B07187" w:rsidRPr="003346D7" w:rsidRDefault="00B07187" w:rsidP="00B0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6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B07187" w:rsidRPr="003346D7" w:rsidRDefault="00B07187" w:rsidP="00B0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586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вгуста</w:t>
            </w: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B07187" w:rsidRPr="003346D7" w:rsidRDefault="00B07187" w:rsidP="00B07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  <w:p w:rsidR="00B07187" w:rsidRPr="003346D7" w:rsidRDefault="00B07187" w:rsidP="00B07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Степанова Л.Н.________</w:t>
            </w:r>
          </w:p>
        </w:tc>
        <w:tc>
          <w:tcPr>
            <w:tcW w:w="3439" w:type="dxa"/>
            <w:shd w:val="clear" w:color="auto" w:fill="auto"/>
          </w:tcPr>
          <w:p w:rsidR="00B07187" w:rsidRPr="003346D7" w:rsidRDefault="00B07187" w:rsidP="00B07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07187" w:rsidRPr="00DE701D" w:rsidRDefault="00B07187" w:rsidP="00B07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Pr="00DE7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/1</w:t>
            </w:r>
          </w:p>
          <w:p w:rsidR="00B07187" w:rsidRPr="003346D7" w:rsidRDefault="00B07187" w:rsidP="00B07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30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вгуста</w:t>
            </w: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07187" w:rsidRPr="003346D7" w:rsidRDefault="00B07187" w:rsidP="00B07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Директор МКОУ «Александровская СОШ»</w:t>
            </w:r>
          </w:p>
          <w:p w:rsidR="00B07187" w:rsidRPr="003346D7" w:rsidRDefault="00B07187" w:rsidP="00B07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МО «Братский район»</w:t>
            </w:r>
          </w:p>
          <w:p w:rsidR="00B07187" w:rsidRPr="003346D7" w:rsidRDefault="00B07187" w:rsidP="00B07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D7">
              <w:rPr>
                <w:rFonts w:ascii="Times New Roman" w:hAnsi="Times New Roman" w:cs="Times New Roman"/>
                <w:sz w:val="24"/>
                <w:szCs w:val="24"/>
              </w:rPr>
              <w:t>Астапова Л.Н. ____________</w:t>
            </w:r>
          </w:p>
        </w:tc>
      </w:tr>
    </w:tbl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 xml:space="preserve">УЧЕБНОГО ПРЕДМЕТА  </w:t>
      </w: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нглийский</w:t>
      </w:r>
      <w:r w:rsidRPr="003346D7">
        <w:rPr>
          <w:rFonts w:ascii="Times New Roman" w:hAnsi="Times New Roman" w:cs="Times New Roman"/>
          <w:sz w:val="24"/>
          <w:szCs w:val="24"/>
        </w:rPr>
        <w:t xml:space="preserve"> язык»</w:t>
      </w: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346D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3346D7">
        <w:rPr>
          <w:rFonts w:ascii="Times New Roman" w:hAnsi="Times New Roman" w:cs="Times New Roman"/>
          <w:sz w:val="24"/>
          <w:szCs w:val="24"/>
        </w:rPr>
        <w:t xml:space="preserve">  классов</w:t>
      </w: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34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D7">
        <w:rPr>
          <w:rFonts w:ascii="Times New Roman" w:hAnsi="Times New Roman" w:cs="Times New Roman"/>
          <w:b/>
          <w:i/>
          <w:sz w:val="24"/>
          <w:szCs w:val="24"/>
        </w:rPr>
        <w:t>Предметная область: «</w:t>
      </w:r>
      <w:r w:rsidR="00D3608B">
        <w:rPr>
          <w:rFonts w:ascii="Times New Roman" w:hAnsi="Times New Roman" w:cs="Times New Roman"/>
          <w:b/>
          <w:i/>
          <w:sz w:val="24"/>
          <w:szCs w:val="24"/>
        </w:rPr>
        <w:t>Иностранный язык</w:t>
      </w:r>
      <w:r w:rsidRPr="003346D7">
        <w:rPr>
          <w:rFonts w:ascii="Times New Roman" w:hAnsi="Times New Roman" w:cs="Times New Roman"/>
          <w:b/>
          <w:sz w:val="24"/>
          <w:szCs w:val="24"/>
        </w:rPr>
        <w:t>»</w:t>
      </w: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B1768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</w:t>
      </w:r>
      <w:r w:rsidRPr="003346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725B" w:rsidRPr="003346D7" w:rsidRDefault="0073725B" w:rsidP="00B1768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нко </w:t>
      </w:r>
      <w:r w:rsidRPr="003346D7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 w:rsidRPr="003346D7">
        <w:rPr>
          <w:rFonts w:ascii="Times New Roman" w:hAnsi="Times New Roman" w:cs="Times New Roman"/>
          <w:sz w:val="24"/>
          <w:szCs w:val="24"/>
        </w:rPr>
        <w:t xml:space="preserve">, у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, соответствие занимаемой должности.</w:t>
      </w:r>
    </w:p>
    <w:p w:rsidR="0073725B" w:rsidRPr="003346D7" w:rsidRDefault="0073725B" w:rsidP="00B1768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73725B" w:rsidRPr="003346D7" w:rsidRDefault="0073725B" w:rsidP="0073725B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73725B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346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46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D7">
        <w:rPr>
          <w:rFonts w:ascii="Times New Roman" w:hAnsi="Times New Roman" w:cs="Times New Roman"/>
          <w:sz w:val="24"/>
          <w:szCs w:val="24"/>
        </w:rPr>
        <w:t>Александровка</w:t>
      </w:r>
      <w:proofErr w:type="gramEnd"/>
      <w:r w:rsidRPr="003346D7">
        <w:rPr>
          <w:rFonts w:ascii="Times New Roman" w:hAnsi="Times New Roman" w:cs="Times New Roman"/>
          <w:sz w:val="24"/>
          <w:szCs w:val="24"/>
        </w:rPr>
        <w:t>, 20</w:t>
      </w:r>
      <w:r w:rsidR="00B07187">
        <w:rPr>
          <w:rFonts w:ascii="Times New Roman" w:hAnsi="Times New Roman" w:cs="Times New Roman"/>
          <w:sz w:val="24"/>
          <w:szCs w:val="24"/>
        </w:rPr>
        <w:t>20</w:t>
      </w:r>
      <w:r w:rsidRPr="003346D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725B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5B" w:rsidRDefault="0073725B" w:rsidP="00737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08B" w:rsidRDefault="00D3608B" w:rsidP="00D3608B">
      <w:pPr>
        <w:pStyle w:val="Default"/>
        <w:jc w:val="both"/>
      </w:pPr>
      <w:r w:rsidRPr="003346D7">
        <w:lastRenderedPageBreak/>
        <w:t>Данная рабочая программа учебного предмета «</w:t>
      </w:r>
      <w:r>
        <w:t>Английский язык</w:t>
      </w:r>
      <w:r w:rsidRPr="003346D7">
        <w:t xml:space="preserve">» для учащихся </w:t>
      </w:r>
      <w:r>
        <w:t xml:space="preserve"> 2 – 4 </w:t>
      </w:r>
      <w:r w:rsidRPr="003346D7">
        <w:t xml:space="preserve"> классов разработана на основе требований к результатам освоения ООП </w:t>
      </w:r>
      <w:r>
        <w:t>Н</w:t>
      </w:r>
      <w:r w:rsidRPr="003346D7">
        <w:t>ОО М</w:t>
      </w:r>
      <w:r>
        <w:t>К</w:t>
      </w:r>
      <w:r w:rsidRPr="003346D7">
        <w:t>ОУ «</w:t>
      </w:r>
      <w:r>
        <w:t>Александровская СОШ</w:t>
      </w:r>
      <w:r w:rsidRPr="003346D7">
        <w:t xml:space="preserve">» в соответствии с ФГОС </w:t>
      </w:r>
      <w:r>
        <w:t>Н</w:t>
      </w:r>
      <w:r w:rsidRPr="003346D7">
        <w:t xml:space="preserve">ОО.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b/>
          <w:bCs/>
          <w:color w:val="000000"/>
          <w:sz w:val="23"/>
          <w:szCs w:val="23"/>
        </w:rPr>
        <w:t>Цели программы</w:t>
      </w: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- формирование языковой, коммуникативной и лингвистической компетенции учащихся;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- формировании </w:t>
      </w:r>
      <w:proofErr w:type="gramStart"/>
      <w:r w:rsidRPr="00D3608B">
        <w:rPr>
          <w:rFonts w:ascii="Times New Roman" w:hAnsi="Times New Roman" w:cs="Times New Roman"/>
          <w:color w:val="000000"/>
          <w:sz w:val="23"/>
          <w:szCs w:val="23"/>
        </w:rPr>
        <w:t>языковой</w:t>
      </w:r>
      <w:proofErr w:type="gramEnd"/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 лексической и грамматической;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- стремление к совершенствованию в области языковой подготовки и культуры речевого общения.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Задачи программы: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 лингвистического кругозора;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Учебный предмет «Английский язык» относится к предметам обязательной части учебного плана, образовательной области «Филология».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>Рабочая программа «Английский язык» для учащихся 2 - 4 класса рассчитана на 20</w:t>
      </w: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 часа в соответствии с учебным планом М</w:t>
      </w:r>
      <w:r>
        <w:rPr>
          <w:rFonts w:ascii="Times New Roman" w:hAnsi="Times New Roman" w:cs="Times New Roman"/>
          <w:color w:val="000000"/>
          <w:sz w:val="23"/>
          <w:szCs w:val="23"/>
        </w:rPr>
        <w:t>К</w:t>
      </w:r>
      <w:r w:rsidRPr="00D3608B">
        <w:rPr>
          <w:rFonts w:ascii="Times New Roman" w:hAnsi="Times New Roman" w:cs="Times New Roman"/>
          <w:color w:val="000000"/>
          <w:sz w:val="23"/>
          <w:szCs w:val="23"/>
        </w:rPr>
        <w:t>ОУ «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лександровская </w:t>
      </w:r>
      <w:r w:rsidRPr="00D3608B">
        <w:rPr>
          <w:rFonts w:ascii="Times New Roman" w:hAnsi="Times New Roman" w:cs="Times New Roman"/>
          <w:color w:val="000000"/>
          <w:sz w:val="23"/>
          <w:szCs w:val="23"/>
        </w:rPr>
        <w:t>СОШ»: 2 класс - 6</w:t>
      </w:r>
      <w:r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 часов (2 часа в неделю), 3 класс - 68 часов (2 часа в неделю), 4 класс - 68 часов (2 часа в неделю).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Срок реализации программы 3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0"/>
        <w:gridCol w:w="2330"/>
        <w:gridCol w:w="2330"/>
        <w:gridCol w:w="2330"/>
      </w:tblGrid>
      <w:tr w:rsidR="00D3608B" w:rsidRPr="00D3608B" w:rsidTr="00D3608B">
        <w:trPr>
          <w:trHeight w:val="204"/>
        </w:trPr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ализуемый УМК: </w:t>
            </w:r>
            <w:r w:rsidRPr="00D36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р/авторский коллектив </w:t>
            </w:r>
          </w:p>
        </w:tc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учебника </w:t>
            </w:r>
          </w:p>
        </w:tc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издателя учебника </w:t>
            </w:r>
          </w:p>
        </w:tc>
      </w:tr>
      <w:tr w:rsidR="00D3608B" w:rsidRPr="00D3608B" w:rsidTr="00D3608B">
        <w:trPr>
          <w:trHeight w:val="250"/>
        </w:trPr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0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. В. Афанасьева, И. В. Михеева, Н. В. Языкова </w:t>
            </w:r>
          </w:p>
        </w:tc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3608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“Rainbow English” </w:t>
            </w:r>
            <w:r w:rsidRPr="00D3608B">
              <w:rPr>
                <w:rFonts w:ascii="Times New Roman" w:hAnsi="Times New Roman" w:cs="Times New Roman"/>
                <w:color w:val="000000"/>
              </w:rPr>
              <w:t>в</w:t>
            </w:r>
            <w:r w:rsidRPr="00D3608B">
              <w:rPr>
                <w:rFonts w:ascii="Times New Roman" w:hAnsi="Times New Roman" w:cs="Times New Roman"/>
                <w:color w:val="000000"/>
                <w:lang w:val="en-US"/>
              </w:rPr>
              <w:t xml:space="preserve"> 2-</w:t>
            </w:r>
            <w:r w:rsidRPr="00D3608B">
              <w:rPr>
                <w:rFonts w:ascii="Times New Roman" w:hAnsi="Times New Roman" w:cs="Times New Roman"/>
                <w:color w:val="000000"/>
              </w:rPr>
              <w:t>ч</w:t>
            </w:r>
            <w:r w:rsidRPr="00D3608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3608B">
              <w:rPr>
                <w:rFonts w:ascii="Times New Roman" w:hAnsi="Times New Roman" w:cs="Times New Roman"/>
                <w:color w:val="000000"/>
              </w:rPr>
              <w:t>частях</w:t>
            </w:r>
            <w:r w:rsidRPr="00D3608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дательство «ООО Дрофа» </w:t>
            </w:r>
          </w:p>
        </w:tc>
      </w:tr>
      <w:tr w:rsidR="00D3608B" w:rsidRPr="00D3608B" w:rsidTr="00D3608B">
        <w:trPr>
          <w:trHeight w:val="250"/>
        </w:trPr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0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. В. Афанасьева, И. В. Михеева, Н. В. Языкова </w:t>
            </w:r>
          </w:p>
        </w:tc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3608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“Rainbow English” </w:t>
            </w:r>
            <w:r w:rsidRPr="00D3608B">
              <w:rPr>
                <w:rFonts w:ascii="Times New Roman" w:hAnsi="Times New Roman" w:cs="Times New Roman"/>
                <w:color w:val="000000"/>
              </w:rPr>
              <w:t>в</w:t>
            </w:r>
            <w:r w:rsidRPr="00D3608B">
              <w:rPr>
                <w:rFonts w:ascii="Times New Roman" w:hAnsi="Times New Roman" w:cs="Times New Roman"/>
                <w:color w:val="000000"/>
                <w:lang w:val="en-US"/>
              </w:rPr>
              <w:t xml:space="preserve"> 2-</w:t>
            </w:r>
            <w:r w:rsidRPr="00D3608B">
              <w:rPr>
                <w:rFonts w:ascii="Times New Roman" w:hAnsi="Times New Roman" w:cs="Times New Roman"/>
                <w:color w:val="000000"/>
              </w:rPr>
              <w:t>ч</w:t>
            </w:r>
            <w:r w:rsidRPr="00D3608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3608B">
              <w:rPr>
                <w:rFonts w:ascii="Times New Roman" w:hAnsi="Times New Roman" w:cs="Times New Roman"/>
                <w:color w:val="000000"/>
              </w:rPr>
              <w:t>частях</w:t>
            </w:r>
            <w:r w:rsidRPr="00D3608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608B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дательство «ООО Дрофа» </w:t>
            </w:r>
          </w:p>
        </w:tc>
      </w:tr>
      <w:tr w:rsidR="00D3608B" w:rsidRPr="00D3608B" w:rsidTr="00D3608B">
        <w:trPr>
          <w:trHeight w:val="250"/>
        </w:trPr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60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. В. Афанасьева, И. В. Михеева, Н. В. Языкова </w:t>
            </w:r>
          </w:p>
        </w:tc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3608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“Rainbow English”</w:t>
            </w:r>
            <w:r w:rsidRPr="00D3608B">
              <w:rPr>
                <w:rFonts w:ascii="Times New Roman" w:hAnsi="Times New Roman" w:cs="Times New Roman"/>
                <w:color w:val="000000"/>
              </w:rPr>
              <w:t>в</w:t>
            </w:r>
            <w:r w:rsidRPr="00D3608B">
              <w:rPr>
                <w:rFonts w:ascii="Times New Roman" w:hAnsi="Times New Roman" w:cs="Times New Roman"/>
                <w:color w:val="000000"/>
                <w:lang w:val="en-US"/>
              </w:rPr>
              <w:t xml:space="preserve"> 2-</w:t>
            </w:r>
            <w:r w:rsidRPr="00D3608B">
              <w:rPr>
                <w:rFonts w:ascii="Times New Roman" w:hAnsi="Times New Roman" w:cs="Times New Roman"/>
                <w:color w:val="000000"/>
              </w:rPr>
              <w:t>ч</w:t>
            </w:r>
            <w:r w:rsidRPr="00D3608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D3608B">
              <w:rPr>
                <w:rFonts w:ascii="Times New Roman" w:hAnsi="Times New Roman" w:cs="Times New Roman"/>
                <w:color w:val="000000"/>
              </w:rPr>
              <w:t>частях</w:t>
            </w:r>
            <w:r w:rsidRPr="00D3608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330" w:type="dxa"/>
          </w:tcPr>
          <w:p w:rsidR="00D3608B" w:rsidRPr="00D3608B" w:rsidRDefault="00D3608B" w:rsidP="00D3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дательство «ООО Дрофа» </w:t>
            </w:r>
          </w:p>
        </w:tc>
      </w:tr>
    </w:tbl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D360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ЛАНИРУЕМЫЕ РЕЗУЛЬТАТЫ ОСВОЕНИЯ УЧЕБНОГО ПРЕДМЕТА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3"/>
        </w:rPr>
      </w:pPr>
      <w:r w:rsidRPr="00D3608B">
        <w:rPr>
          <w:rFonts w:ascii="Times New Roman" w:hAnsi="Times New Roman" w:cs="Times New Roman"/>
          <w:b/>
          <w:bCs/>
          <w:color w:val="000000"/>
          <w:szCs w:val="23"/>
        </w:rPr>
        <w:t>ЛИЧНОСТНЫЕ РЕЗУЛЬТАТЫ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 выпускника будут сформированы: </w:t>
      </w:r>
    </w:p>
    <w:p w:rsidR="00D3608B" w:rsidRPr="00D3608B" w:rsidRDefault="00D3608B" w:rsidP="00D3608B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– внутренняя позиция школьника на уровне положительного отношения к школе и принятия образца «хорошего ученика»; </w:t>
      </w:r>
    </w:p>
    <w:p w:rsidR="00D3608B" w:rsidRPr="00D3608B" w:rsidRDefault="00D3608B" w:rsidP="00D3608B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– широкая мотивационная основа учебной деятельности, включающая социальные, </w:t>
      </w:r>
      <w:proofErr w:type="spellStart"/>
      <w:r w:rsidRPr="00D3608B">
        <w:rPr>
          <w:rFonts w:ascii="Times New Roman" w:hAnsi="Times New Roman" w:cs="Times New Roman"/>
          <w:color w:val="000000"/>
          <w:sz w:val="23"/>
          <w:szCs w:val="23"/>
        </w:rPr>
        <w:t>учебнопознавательные</w:t>
      </w:r>
      <w:proofErr w:type="spellEnd"/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 и внешние мотивы; </w:t>
      </w:r>
    </w:p>
    <w:p w:rsidR="00D3608B" w:rsidRPr="00D3608B" w:rsidRDefault="00D3608B" w:rsidP="00D3608B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proofErr w:type="spellStart"/>
      <w:r w:rsidRPr="00D3608B">
        <w:rPr>
          <w:rFonts w:ascii="Times New Roman" w:hAnsi="Times New Roman" w:cs="Times New Roman"/>
          <w:color w:val="000000"/>
          <w:sz w:val="23"/>
          <w:szCs w:val="23"/>
        </w:rPr>
        <w:t>учебнопознавательный</w:t>
      </w:r>
      <w:proofErr w:type="spellEnd"/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 интерес к новому учебному материалу и способам решения новой задачи; </w:t>
      </w:r>
    </w:p>
    <w:p w:rsidR="00D3608B" w:rsidRPr="00D3608B" w:rsidRDefault="00D3608B" w:rsidP="00D3608B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– способность к оценке своей учебной деятельности;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3608B" w:rsidRPr="00D3608B" w:rsidRDefault="00D3608B" w:rsidP="00D3608B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3608B" w:rsidRPr="00D3608B" w:rsidRDefault="00D3608B" w:rsidP="00D3608B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– ориентация в нравственном содержании и смысле, как собственных поступков, так и поступков окружающих людей; </w:t>
      </w:r>
    </w:p>
    <w:p w:rsidR="00D3608B" w:rsidRPr="00D3608B" w:rsidRDefault="00D3608B" w:rsidP="00D3608B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– знание основных моральных норм и ориентация на их выполнение;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D3608B">
        <w:rPr>
          <w:rFonts w:ascii="Times New Roman" w:hAnsi="Times New Roman" w:cs="Times New Roman"/>
          <w:color w:val="000000"/>
          <w:sz w:val="23"/>
          <w:szCs w:val="23"/>
        </w:rPr>
        <w:t>вств др</w:t>
      </w:r>
      <w:proofErr w:type="gramEnd"/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угих людей и сопереживание им; </w:t>
      </w: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Выпускник получит возможность для формирования: </w:t>
      </w:r>
    </w:p>
    <w:p w:rsidR="00D3608B" w:rsidRPr="00D3608B" w:rsidRDefault="00D3608B" w:rsidP="00D3608B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>учебнопознавательных</w:t>
      </w:r>
      <w:proofErr w:type="spellEnd"/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мотивов и предпочтении социального способа оценки знаний; </w:t>
      </w:r>
    </w:p>
    <w:p w:rsidR="00D3608B" w:rsidRPr="00D3608B" w:rsidRDefault="00D3608B" w:rsidP="00D3608B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ыраженной устойчивой </w:t>
      </w:r>
      <w:proofErr w:type="spellStart"/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>учебнопознавательной</w:t>
      </w:r>
      <w:proofErr w:type="spellEnd"/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мотивации учения; </w:t>
      </w:r>
    </w:p>
    <w:p w:rsidR="00D3608B" w:rsidRPr="00D3608B" w:rsidRDefault="00D3608B" w:rsidP="00D3608B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устойчивого </w:t>
      </w:r>
      <w:proofErr w:type="spellStart"/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>учебнопознавательного</w:t>
      </w:r>
      <w:proofErr w:type="spellEnd"/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интереса к новым общим способам решения задач; </w:t>
      </w:r>
    </w:p>
    <w:p w:rsidR="00D3608B" w:rsidRPr="00D3608B" w:rsidRDefault="00D3608B" w:rsidP="00D3608B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адекватного понимания причин успешности/ </w:t>
      </w:r>
      <w:proofErr w:type="spellStart"/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>неуспешности</w:t>
      </w:r>
      <w:proofErr w:type="spellEnd"/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учебной деятельности; </w:t>
      </w:r>
    </w:p>
    <w:p w:rsid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color w:val="000000"/>
          <w:sz w:val="23"/>
          <w:szCs w:val="23"/>
        </w:rPr>
        <w:t xml:space="preserve">– </w:t>
      </w:r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.</w:t>
      </w:r>
    </w:p>
    <w:p w:rsid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FB7F04" w:rsidRDefault="00FB7F04" w:rsidP="00FB7F0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ЕТАПРЕДМЕТНЫЕ РЕЗУЛЬТАТЫ</w:t>
      </w:r>
    </w:p>
    <w:p w:rsidR="00FB7F04" w:rsidRPr="00FB7F04" w:rsidRDefault="00FB7F04" w:rsidP="00FB7F0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  <w:bookmarkStart w:id="0" w:name="_GoBack"/>
      <w:bookmarkEnd w:id="0"/>
    </w:p>
    <w:p w:rsidR="00FB7F04" w:rsidRPr="00FB7F04" w:rsidRDefault="00FB7F04" w:rsidP="00FB7F04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FB7F04" w:rsidRPr="00FB7F04" w:rsidRDefault="00FB7F04" w:rsidP="00FB7F04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FB7F04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FB7F04" w:rsidRPr="00FB7F04" w:rsidRDefault="00FB7F04" w:rsidP="00FB7F04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B7F04" w:rsidRPr="00FB7F04" w:rsidRDefault="00FB7F04" w:rsidP="00FB7F04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FB7F04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FB7F04" w:rsidRPr="00FB7F04" w:rsidRDefault="00FB7F04" w:rsidP="00FB7F04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FB7F04">
        <w:rPr>
          <w:rFonts w:ascii="Times New Roman" w:hAnsi="Times New Roman"/>
          <w:color w:val="auto"/>
          <w:sz w:val="24"/>
          <w:szCs w:val="24"/>
        </w:rPr>
        <w:t>тату;</w:t>
      </w:r>
    </w:p>
    <w:p w:rsidR="00FB7F04" w:rsidRPr="00FB7F04" w:rsidRDefault="00FB7F04" w:rsidP="00FB7F04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FB7F04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FB7F04" w:rsidRPr="00FB7F04" w:rsidRDefault="00FB7F04" w:rsidP="00FB7F04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FB7F04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FB7F04" w:rsidRPr="00FB7F04" w:rsidRDefault="00FB7F04" w:rsidP="00FB7F04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FB7F04" w:rsidRPr="00FB7F04" w:rsidRDefault="00FB7F04" w:rsidP="00FB7F04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FB7F04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FB7F04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B7F04" w:rsidRPr="00FB7F04" w:rsidRDefault="00FB7F04" w:rsidP="00FB7F04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FB7F04" w:rsidRPr="00FB7F04" w:rsidRDefault="00FB7F04" w:rsidP="00FB7F04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FB7F04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FB7F04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FB7F04" w:rsidRPr="00FB7F04" w:rsidRDefault="00FB7F04" w:rsidP="00FB7F04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FB7F04" w:rsidRPr="00FB7F04" w:rsidRDefault="00FB7F04" w:rsidP="00FB7F04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FB7F04" w:rsidRPr="00FB7F04" w:rsidRDefault="00FB7F04" w:rsidP="00FB7F04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FB7F04" w:rsidRPr="00FB7F04" w:rsidRDefault="00FB7F04" w:rsidP="00FB7F04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FB7F04" w:rsidRPr="00FB7F04" w:rsidRDefault="00FB7F04" w:rsidP="00FB7F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Познавательные универсальные учебные действия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FB7F04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FB7F04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FB7F04" w:rsidRPr="00FB7F04" w:rsidRDefault="00FB7F04" w:rsidP="00FB7F04">
      <w:pPr>
        <w:numPr>
          <w:ilvl w:val="0"/>
          <w:numId w:val="8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FB7F04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FB7F04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FB7F04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FB7F04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FB7F04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FB7F04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FB7F04">
        <w:rPr>
          <w:rFonts w:ascii="Times New Roman" w:hAnsi="Times New Roman"/>
          <w:color w:val="auto"/>
          <w:sz w:val="24"/>
          <w:szCs w:val="24"/>
        </w:rPr>
        <w:t> </w:t>
      </w:r>
      <w:r w:rsidRPr="00FB7F04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FB7F04" w:rsidRPr="00FB7F04" w:rsidRDefault="00FB7F04" w:rsidP="00FB7F0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B7F04" w:rsidRPr="00FB7F04" w:rsidRDefault="00FB7F04" w:rsidP="00FB7F04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FB7F04" w:rsidRPr="00FB7F04" w:rsidRDefault="00FB7F04" w:rsidP="00FB7F04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FB7F04" w:rsidRPr="00FB7F04" w:rsidRDefault="00FB7F04" w:rsidP="00FB7F04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FB7F04" w:rsidRPr="00FB7F04" w:rsidRDefault="00FB7F04" w:rsidP="00FB7F04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FB7F04" w:rsidRPr="00FB7F04" w:rsidRDefault="00FB7F04" w:rsidP="00FB7F04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FB7F04" w:rsidRPr="00FB7F04" w:rsidRDefault="00FB7F04" w:rsidP="00FB7F04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B7F04" w:rsidRPr="00FB7F04" w:rsidRDefault="00FB7F04" w:rsidP="00FB7F04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B7F04" w:rsidRPr="00FB7F04" w:rsidRDefault="00FB7F04" w:rsidP="00FB7F04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FB7F04" w:rsidRPr="00FB7F04" w:rsidRDefault="00FB7F04" w:rsidP="00FB7F04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FB7F04" w:rsidRPr="00FB7F04" w:rsidRDefault="00FB7F04" w:rsidP="00FB7F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7F04" w:rsidRPr="00FB7F04" w:rsidRDefault="00FB7F04" w:rsidP="00FB7F04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FB7F04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FB7F04">
        <w:rPr>
          <w:rFonts w:ascii="Times New Roman" w:hAnsi="Times New Roman"/>
          <w:color w:val="auto"/>
          <w:sz w:val="24"/>
          <w:szCs w:val="24"/>
        </w:rPr>
        <w:t xml:space="preserve">диалогической </w:t>
      </w:r>
      <w:r w:rsidRPr="00FB7F04">
        <w:rPr>
          <w:rFonts w:ascii="Times New Roman" w:hAnsi="Times New Roman"/>
          <w:color w:val="auto"/>
          <w:sz w:val="24"/>
          <w:szCs w:val="24"/>
        </w:rPr>
        <w:lastRenderedPageBreak/>
        <w:t xml:space="preserve">формой коммуникации, </w:t>
      </w:r>
      <w:proofErr w:type="gramStart"/>
      <w:r w:rsidRPr="00FB7F04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FB7F04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FB7F04">
        <w:rPr>
          <w:rFonts w:ascii="Times New Roman" w:hAnsi="Times New Roman"/>
          <w:color w:val="auto"/>
          <w:sz w:val="24"/>
          <w:szCs w:val="24"/>
        </w:rPr>
        <w:t>ния;</w:t>
      </w:r>
    </w:p>
    <w:p w:rsidR="00FB7F04" w:rsidRPr="00FB7F04" w:rsidRDefault="00FB7F04" w:rsidP="00FB7F04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B7F04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FB7F04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FB7F04" w:rsidRPr="00FB7F04" w:rsidRDefault="00FB7F04" w:rsidP="00FB7F04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B7F04" w:rsidRPr="00FB7F04" w:rsidRDefault="00FB7F04" w:rsidP="00FB7F04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FB7F04" w:rsidRPr="00FB7F04" w:rsidRDefault="00FB7F04" w:rsidP="00FB7F04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FB7F04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FB7F04" w:rsidRPr="00FB7F04" w:rsidRDefault="00FB7F04" w:rsidP="00FB7F04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FB7F04" w:rsidRPr="00FB7F04" w:rsidRDefault="00FB7F04" w:rsidP="00FB7F04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FB7F04" w:rsidRPr="00FB7F04" w:rsidRDefault="00FB7F04" w:rsidP="00FB7F04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FB7F04" w:rsidRPr="00FB7F04" w:rsidRDefault="00FB7F04" w:rsidP="00FB7F04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FB7F04" w:rsidRPr="00FB7F04" w:rsidRDefault="00FB7F04" w:rsidP="00FB7F04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FB7F04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B7F04" w:rsidRPr="00FB7F04" w:rsidRDefault="00FB7F04" w:rsidP="00FB7F04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FB7F04" w:rsidRPr="00FB7F04" w:rsidRDefault="00FB7F04" w:rsidP="00FB7F04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FB7F04" w:rsidRPr="00FB7F04" w:rsidRDefault="00FB7F04" w:rsidP="00FB7F04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FB7F04" w:rsidRPr="00FB7F04" w:rsidRDefault="00FB7F04" w:rsidP="00FB7F04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B7F04" w:rsidRPr="00FB7F04" w:rsidRDefault="00FB7F04" w:rsidP="00FB7F04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FB7F04" w:rsidRPr="00FB7F04" w:rsidRDefault="00FB7F04" w:rsidP="00FB7F04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B7F04" w:rsidRPr="00FB7F04" w:rsidRDefault="00FB7F04" w:rsidP="00FB7F04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FB7F04" w:rsidRPr="00FB7F04" w:rsidRDefault="00FB7F04" w:rsidP="00FB7F04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B7F04" w:rsidRPr="00FB7F04" w:rsidRDefault="00FB7F04" w:rsidP="00FB7F04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FB7F04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B7F04" w:rsidRPr="00FB7F04" w:rsidRDefault="00FB7F04" w:rsidP="00FB7F04">
      <w:pPr>
        <w:pStyle w:val="a9"/>
        <w:spacing w:line="240" w:lineRule="auto"/>
        <w:jc w:val="center"/>
        <w:rPr>
          <w:bCs/>
          <w:sz w:val="24"/>
        </w:rPr>
      </w:pPr>
      <w:bookmarkStart w:id="1" w:name="_Toc288394059"/>
      <w:bookmarkStart w:id="2" w:name="_Toc288410526"/>
      <w:bookmarkStart w:id="3" w:name="_Toc288410655"/>
      <w:bookmarkStart w:id="4" w:name="_Toc424564301"/>
      <w:r w:rsidRPr="00FB7F04">
        <w:rPr>
          <w:sz w:val="24"/>
        </w:rPr>
        <w:t xml:space="preserve">Чтение. Работа с текстом </w:t>
      </w:r>
      <w:bookmarkEnd w:id="1"/>
      <w:bookmarkEnd w:id="2"/>
      <w:bookmarkEnd w:id="3"/>
      <w:bookmarkEnd w:id="4"/>
    </w:p>
    <w:p w:rsidR="00FB7F04" w:rsidRPr="00FB7F04" w:rsidRDefault="00FB7F04" w:rsidP="00FB7F04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FB7F04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FB7F04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proofErr w:type="gramStart"/>
      <w:r w:rsidRPr="00FB7F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B7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F0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B7F04">
        <w:rPr>
          <w:rFonts w:ascii="Times New Roman" w:hAnsi="Times New Roman" w:cs="Times New Roman"/>
          <w:sz w:val="24"/>
          <w:szCs w:val="24"/>
        </w:rPr>
        <w:t xml:space="preserve">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FB7F04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FB7F04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B7F04" w:rsidRPr="00FB7F04" w:rsidRDefault="00FB7F04" w:rsidP="00FB7F04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</w:t>
      </w: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B7F04" w:rsidRPr="00FB7F04" w:rsidRDefault="00FB7F04" w:rsidP="00FB7F04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FB7F04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FB7F04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FB7F04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B7F04" w:rsidRPr="00FB7F04" w:rsidRDefault="00FB7F04" w:rsidP="00FB7F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7F04" w:rsidRPr="00FB7F04" w:rsidRDefault="00FB7F04" w:rsidP="00FB7F04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FB7F04" w:rsidRPr="00FB7F04" w:rsidRDefault="00FB7F04" w:rsidP="00FB7F04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FB7F04" w:rsidRPr="00FB7F04" w:rsidRDefault="00FB7F04" w:rsidP="00FB7F04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FB7F04" w:rsidRPr="00FB7F04" w:rsidRDefault="00FB7F04" w:rsidP="00FB7F04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FB7F04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FB7F04" w:rsidRPr="00FB7F04" w:rsidRDefault="00FB7F04" w:rsidP="00FB7F04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FB7F04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FB7F04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FB7F04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FB7F04" w:rsidRPr="00FB7F04" w:rsidRDefault="00FB7F04" w:rsidP="00FB7F04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FB7F04" w:rsidRPr="00FB7F04" w:rsidRDefault="00FB7F04" w:rsidP="00FB7F04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FB7F04" w:rsidRPr="00FB7F04" w:rsidRDefault="00FB7F04" w:rsidP="00FB7F04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FB7F04" w:rsidRPr="00FB7F04" w:rsidRDefault="00FB7F04" w:rsidP="00FB7F04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B7F04" w:rsidRPr="00FB7F04" w:rsidRDefault="00FB7F04" w:rsidP="00FB7F04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B7F04" w:rsidRPr="00FB7F04" w:rsidRDefault="00FB7F04" w:rsidP="00FB7F04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FB7F04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FB7F0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FB7F04" w:rsidRPr="00FB7F04" w:rsidRDefault="00FB7F04" w:rsidP="00FB7F04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FB7F04" w:rsidRPr="00FB7F04" w:rsidRDefault="00FB7F04" w:rsidP="00FB7F04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FB7F04" w:rsidRPr="00FB7F04" w:rsidRDefault="00FB7F04" w:rsidP="00FB7F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7F04" w:rsidRPr="00FB7F04" w:rsidRDefault="00FB7F04" w:rsidP="00FB7F04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FB7F04" w:rsidRPr="00FB7F04" w:rsidRDefault="00FB7F04" w:rsidP="00FB7F04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FB7F04" w:rsidRPr="00FB7F04" w:rsidRDefault="00FB7F04" w:rsidP="00FB7F04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FB7F04" w:rsidRPr="00FB7F04" w:rsidRDefault="00FB7F04" w:rsidP="00FB7F04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FB7F04" w:rsidRPr="00FB7F04" w:rsidRDefault="00FB7F04" w:rsidP="00FB7F04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B7F04" w:rsidRPr="00FB7F04" w:rsidRDefault="00FB7F04" w:rsidP="00FB7F04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FB7F04" w:rsidRPr="00FB7F04" w:rsidRDefault="00FB7F04" w:rsidP="00FB7F04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FB7F04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FB7F04" w:rsidRPr="00FB7F04" w:rsidRDefault="00FB7F04" w:rsidP="00FB7F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7F04" w:rsidRPr="00FB7F04" w:rsidRDefault="00FB7F04" w:rsidP="00FB7F04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FB7F04" w:rsidRPr="00FB7F04" w:rsidRDefault="00FB7F04" w:rsidP="00FB7F04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оценивать содержание, языковые особенности и струк</w:t>
      </w:r>
      <w:r w:rsidRPr="00FB7F04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FB7F04" w:rsidRPr="00FB7F04" w:rsidRDefault="00FB7F04" w:rsidP="00FB7F04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FB7F04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FB7F04" w:rsidRPr="00FB7F04" w:rsidRDefault="00FB7F04" w:rsidP="00FB7F04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FB7F04" w:rsidRPr="00FB7F04" w:rsidRDefault="00FB7F04" w:rsidP="00FB7F04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FB7F04" w:rsidRPr="00FB7F04" w:rsidRDefault="00FB7F04" w:rsidP="00FB7F04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FB7F04" w:rsidRPr="00FB7F04" w:rsidRDefault="00FB7F04" w:rsidP="00FB7F04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FB7F04" w:rsidRPr="00FB7F04" w:rsidRDefault="00FB7F04" w:rsidP="00FB7F04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FB7F04" w:rsidRPr="00FB7F04" w:rsidRDefault="00FB7F04" w:rsidP="00FB7F04">
      <w:pPr>
        <w:pStyle w:val="ab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B7F04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FB7F04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FB7F04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FB7F04" w:rsidRPr="00FB7F04" w:rsidRDefault="00FB7F04" w:rsidP="00FB7F04">
      <w:pPr>
        <w:pStyle w:val="ab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B7F04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B7F04" w:rsidRPr="00FB7F04" w:rsidRDefault="00FB7F04" w:rsidP="00FB7F04">
      <w:pPr>
        <w:pStyle w:val="ab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B7F04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FB7F04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FB7F04">
        <w:rPr>
          <w:rStyle w:val="Zag11"/>
          <w:rFonts w:eastAsia="@Arial Unicode MS"/>
          <w:color w:val="auto"/>
          <w:lang w:val="ru-RU"/>
        </w:rPr>
        <w:t>.</w:t>
      </w:r>
    </w:p>
    <w:p w:rsidR="00FB7F04" w:rsidRPr="00FB7F04" w:rsidRDefault="00FB7F04" w:rsidP="00FB7F04">
      <w:pPr>
        <w:pStyle w:val="ab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B7F04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B7F04" w:rsidRPr="00FB7F04" w:rsidRDefault="00FB7F04" w:rsidP="00FB7F04">
      <w:pPr>
        <w:pStyle w:val="ab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FB7F04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B7F04" w:rsidRPr="00FB7F04" w:rsidRDefault="00FB7F04" w:rsidP="00FB7F04">
      <w:pPr>
        <w:pStyle w:val="ab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FB7F04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FB7F04" w:rsidRPr="00FB7F04" w:rsidRDefault="00FB7F04" w:rsidP="00FB7F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7F04" w:rsidRPr="00FB7F04" w:rsidRDefault="00FB7F04" w:rsidP="00FB7F04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FB7F04" w:rsidRPr="00FB7F04" w:rsidRDefault="00FB7F04" w:rsidP="00FB7F04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FB7F04" w:rsidRPr="00FB7F04" w:rsidRDefault="00FB7F04" w:rsidP="00FB7F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7F04" w:rsidRPr="00FB7F04" w:rsidRDefault="00FB7F04" w:rsidP="00FB7F04">
      <w:pPr>
        <w:pStyle w:val="a7"/>
        <w:numPr>
          <w:ilvl w:val="0"/>
          <w:numId w:val="16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FB7F04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FB7F04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FB7F04">
        <w:rPr>
          <w:rFonts w:ascii="Times New Roman" w:hAnsi="Times New Roman"/>
          <w:color w:val="auto"/>
          <w:sz w:val="24"/>
          <w:szCs w:val="24"/>
        </w:rPr>
        <w:t> </w:t>
      </w:r>
      <w:r w:rsidRPr="00FB7F04">
        <w:rPr>
          <w:rFonts w:ascii="Times New Roman" w:hAnsi="Times New Roman"/>
          <w:color w:val="auto"/>
          <w:sz w:val="24"/>
          <w:szCs w:val="24"/>
        </w:rPr>
        <w:t>т.</w:t>
      </w:r>
      <w:r w:rsidRPr="00FB7F04">
        <w:rPr>
          <w:rFonts w:ascii="Times New Roman" w:hAnsi="Times New Roman"/>
          <w:color w:val="auto"/>
          <w:sz w:val="24"/>
          <w:szCs w:val="24"/>
        </w:rPr>
        <w:t> </w:t>
      </w:r>
      <w:r w:rsidRPr="00FB7F04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FB7F04">
        <w:rPr>
          <w:rFonts w:ascii="Times New Roman" w:hAnsi="Times New Roman"/>
          <w:sz w:val="24"/>
          <w:szCs w:val="24"/>
        </w:rPr>
        <w:lastRenderedPageBreak/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FB7F04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FB7F04" w:rsidRPr="00FB7F04" w:rsidRDefault="00FB7F04" w:rsidP="00FB7F04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FB7F04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FB7F04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FB7F04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FB7F04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FB7F04" w:rsidRPr="00FB7F04" w:rsidRDefault="00FB7F04" w:rsidP="00FB7F04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FB7F04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B7F04" w:rsidRPr="00FB7F04" w:rsidRDefault="00FB7F04" w:rsidP="00FB7F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7F04" w:rsidRPr="00FB7F04" w:rsidRDefault="00FB7F04" w:rsidP="00FB7F04">
      <w:pPr>
        <w:widowControl w:val="0"/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FB7F04" w:rsidRPr="00FB7F04" w:rsidRDefault="00FB7F04" w:rsidP="00FB7F04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FB7F04" w:rsidRPr="00FB7F04" w:rsidRDefault="00FB7F04" w:rsidP="00FB7F04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бирать числовые данные в </w:t>
      </w:r>
      <w:proofErr w:type="gramStart"/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FB7F04" w:rsidRPr="00FB7F04" w:rsidRDefault="00FB7F04" w:rsidP="00FB7F04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FB7F04" w:rsidRPr="00FB7F04" w:rsidRDefault="00FB7F04" w:rsidP="00FB7F04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FB7F04" w:rsidRPr="00FB7F04" w:rsidRDefault="00FB7F04" w:rsidP="00FB7F04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FB7F04" w:rsidRPr="00FB7F04" w:rsidRDefault="00FB7F04" w:rsidP="00FB7F04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заполнять учебные базы данных.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B7F04" w:rsidRPr="00FB7F04" w:rsidRDefault="00FB7F04" w:rsidP="00FB7F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7F04" w:rsidRPr="00FB7F04" w:rsidRDefault="00FB7F04" w:rsidP="00FB7F04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FB7F04" w:rsidRPr="00FB7F04" w:rsidRDefault="00FB7F04" w:rsidP="00FB7F04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FB7F04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FB7F04" w:rsidRPr="00FB7F04" w:rsidRDefault="00FB7F04" w:rsidP="00FB7F04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FB7F04" w:rsidRPr="00FB7F04" w:rsidRDefault="00FB7F04" w:rsidP="00FB7F04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FB7F04" w:rsidRPr="00FB7F04" w:rsidRDefault="00FB7F04" w:rsidP="00FB7F04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B7F04" w:rsidRPr="00FB7F04" w:rsidRDefault="00FB7F04" w:rsidP="00FB7F04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FB7F04" w:rsidRPr="00FB7F04" w:rsidRDefault="00FB7F04" w:rsidP="00FB7F04">
      <w:pPr>
        <w:pStyle w:val="a4"/>
        <w:numPr>
          <w:ilvl w:val="0"/>
          <w:numId w:val="21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FB7F04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B7F04" w:rsidRPr="00FB7F04" w:rsidRDefault="00FB7F04" w:rsidP="00FB7F04">
      <w:pPr>
        <w:pStyle w:val="a7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FB7F04" w:rsidRPr="00FB7F04" w:rsidRDefault="00FB7F04" w:rsidP="00FB7F04">
      <w:pPr>
        <w:pStyle w:val="a7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FB7F04" w:rsidRPr="00FB7F04" w:rsidRDefault="00FB7F04" w:rsidP="00FB7F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B7F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FB7F04" w:rsidRPr="00FB7F04" w:rsidRDefault="00FB7F04" w:rsidP="00FB7F04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FB7F04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FB7F04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FB7F04" w:rsidRPr="00FB7F04" w:rsidRDefault="00FB7F04" w:rsidP="00FB7F04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FB7F04" w:rsidRPr="00FB7F04" w:rsidRDefault="00FB7F04" w:rsidP="00FB7F04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B7F04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FB7F04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FB7F04" w:rsidRPr="00FB7F04" w:rsidRDefault="00FB7F04" w:rsidP="00FB7F04">
      <w:pPr>
        <w:pStyle w:val="a4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B7F04" w:rsidRPr="00FB7F04" w:rsidRDefault="00FB7F04" w:rsidP="00FB7F04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FB7F04" w:rsidRPr="00FB7F04" w:rsidRDefault="00FB7F04" w:rsidP="00FB7F04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FB7F04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FB7F04" w:rsidRPr="00FB7F04" w:rsidRDefault="00FB7F04" w:rsidP="00FB7F04">
      <w:pPr>
        <w:pStyle w:val="Zag1"/>
        <w:tabs>
          <w:tab w:val="left" w:leader="dot" w:pos="624"/>
        </w:tabs>
        <w:spacing w:after="0" w:line="240" w:lineRule="auto"/>
        <w:ind w:left="1134" w:firstLine="0"/>
        <w:jc w:val="left"/>
        <w:rPr>
          <w:rStyle w:val="Zag11"/>
          <w:rFonts w:eastAsia="@Arial Unicode MS"/>
          <w:b w:val="0"/>
          <w:bCs w:val="0"/>
          <w:color w:val="auto"/>
          <w:sz w:val="24"/>
          <w:lang w:val="ru-RU" w:eastAsia="en-US"/>
        </w:rPr>
      </w:pPr>
    </w:p>
    <w:p w:rsid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3608B" w:rsidRPr="00D3608B" w:rsidRDefault="00D3608B" w:rsidP="00D36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608B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</w:p>
    <w:p w:rsidR="00D3608B" w:rsidRPr="00D3608B" w:rsidRDefault="00D3608B" w:rsidP="00D3608B">
      <w:pPr>
        <w:pStyle w:val="Default"/>
        <w:jc w:val="center"/>
        <w:rPr>
          <w:b/>
          <w:bCs/>
          <w:color w:val="auto"/>
        </w:rPr>
      </w:pPr>
      <w:r w:rsidRPr="00D3608B">
        <w:rPr>
          <w:b/>
          <w:bCs/>
          <w:color w:val="auto"/>
        </w:rPr>
        <w:t>ПРЕДМЕТНЫЕ РЕЗУЛЬТАТЫ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D3608B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изучения иностранного языка при получении </w:t>
      </w:r>
      <w:r w:rsidRPr="00D3608B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D3608B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у </w:t>
      </w:r>
      <w:proofErr w:type="gramStart"/>
      <w:r w:rsidRPr="00D3608B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D3608B">
        <w:rPr>
          <w:rFonts w:ascii="Times New Roman" w:hAnsi="Times New Roman"/>
          <w:color w:val="auto"/>
          <w:sz w:val="24"/>
          <w:szCs w:val="24"/>
        </w:rPr>
        <w:t xml:space="preserve"> будут сфор</w:t>
      </w:r>
      <w:r w:rsidRPr="00D3608B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Pr="00D3608B">
        <w:rPr>
          <w:rFonts w:ascii="Times New Roman" w:hAnsi="Times New Roman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Pr="00D3608B">
        <w:rPr>
          <w:rFonts w:ascii="Times New Roman" w:hAnsi="Times New Roman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Pr="00D3608B">
        <w:rPr>
          <w:rFonts w:ascii="Times New Roman" w:hAnsi="Times New Roman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Pr="00D3608B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D3608B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D3608B" w:rsidRDefault="00D3608B" w:rsidP="00D3608B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3608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D3608B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D3608B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D3608B" w:rsidRPr="00D3608B" w:rsidRDefault="00D3608B" w:rsidP="00D3608B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D3608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D3608B">
        <w:rPr>
          <w:rStyle w:val="Zag11"/>
          <w:rFonts w:ascii="Times New Roman" w:eastAsia="@Arial Unicode MS" w:hAnsi="Times New Roman" w:cs="Times New Roman"/>
          <w:sz w:val="24"/>
          <w:szCs w:val="24"/>
        </w:rPr>
        <w:t>аудирование</w:t>
      </w:r>
      <w:proofErr w:type="spellEnd"/>
      <w:r w:rsidRPr="00D3608B">
        <w:rPr>
          <w:rStyle w:val="Zag11"/>
          <w:rFonts w:ascii="Times New Roman" w:eastAsia="@Arial Unicode MS" w:hAnsi="Times New Roman" w:cs="Times New Roman"/>
          <w:sz w:val="24"/>
          <w:szCs w:val="24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D3608B" w:rsidRPr="00D3608B" w:rsidRDefault="00D3608B" w:rsidP="00D3608B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3608B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D3608B" w:rsidRPr="00D3608B" w:rsidRDefault="00D3608B" w:rsidP="00D3608B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D3608B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D3608B" w:rsidRPr="00D3608B" w:rsidRDefault="00D3608B" w:rsidP="00D3608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3608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lastRenderedPageBreak/>
        <w:t>участвовать в элементарных диалогах, соблюдая нормы речевого этикета, принятые в англоязычных странах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pacing w:val="-2"/>
          <w:sz w:val="24"/>
        </w:rPr>
        <w:t xml:space="preserve">составлять небольшое описание предмета, картинки, </w:t>
      </w:r>
      <w:proofErr w:type="gramStart"/>
      <w:r w:rsidRPr="00D3608B">
        <w:rPr>
          <w:spacing w:val="-2"/>
          <w:sz w:val="24"/>
        </w:rPr>
        <w:t>пер</w:t>
      </w:r>
      <w:r w:rsidRPr="00D3608B">
        <w:rPr>
          <w:spacing w:val="-2"/>
          <w:sz w:val="24"/>
        </w:rPr>
        <w:br/>
      </w:r>
      <w:proofErr w:type="spellStart"/>
      <w:r w:rsidRPr="00D3608B">
        <w:rPr>
          <w:sz w:val="24"/>
        </w:rPr>
        <w:t>сонажа</w:t>
      </w:r>
      <w:proofErr w:type="spellEnd"/>
      <w:proofErr w:type="gramEnd"/>
      <w:r w:rsidRPr="00D3608B">
        <w:rPr>
          <w:sz w:val="24"/>
        </w:rPr>
        <w:t>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рассказывать о себе, своей семье, друге.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воспроизводить наизусть небольшие произведения детского фольклора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составлять краткую характеристику персонажа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кратко излагать содержание прочитанного текста.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D3608B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  <w:proofErr w:type="spellEnd"/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pacing w:val="2"/>
          <w:sz w:val="24"/>
        </w:rPr>
        <w:t xml:space="preserve">понимать на слух речь учителя и одноклассников при </w:t>
      </w:r>
      <w:r w:rsidRPr="00D3608B">
        <w:rPr>
          <w:sz w:val="24"/>
        </w:rPr>
        <w:t>непосредственном общении и вербально/</w:t>
      </w:r>
      <w:proofErr w:type="spellStart"/>
      <w:r w:rsidRPr="00D3608B">
        <w:rPr>
          <w:sz w:val="24"/>
        </w:rPr>
        <w:t>невербально</w:t>
      </w:r>
      <w:proofErr w:type="spellEnd"/>
      <w:r w:rsidRPr="00D3608B">
        <w:rPr>
          <w:sz w:val="24"/>
        </w:rPr>
        <w:t xml:space="preserve"> реагировать на </w:t>
      </w:r>
      <w:proofErr w:type="gramStart"/>
      <w:r w:rsidRPr="00D3608B">
        <w:rPr>
          <w:sz w:val="24"/>
        </w:rPr>
        <w:t>услышанное</w:t>
      </w:r>
      <w:proofErr w:type="gramEnd"/>
      <w:r w:rsidRPr="00D3608B">
        <w:rPr>
          <w:sz w:val="24"/>
        </w:rPr>
        <w:t>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воспринимать на слух в аудиозаписи и понимать основ</w:t>
      </w:r>
      <w:r w:rsidRPr="00D3608B">
        <w:rPr>
          <w:spacing w:val="2"/>
          <w:sz w:val="24"/>
        </w:rPr>
        <w:t xml:space="preserve">ное содержание небольших сообщений, рассказов, сказок, </w:t>
      </w:r>
      <w:r w:rsidRPr="00D3608B">
        <w:rPr>
          <w:sz w:val="24"/>
        </w:rPr>
        <w:t>построенных в основном на знакомом языковом материале.</w:t>
      </w:r>
    </w:p>
    <w:p w:rsidR="00D3608B" w:rsidRPr="00D3608B" w:rsidRDefault="00D3608B" w:rsidP="00D3608B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 xml:space="preserve">воспринимать на слух </w:t>
      </w:r>
      <w:proofErr w:type="spellStart"/>
      <w:r w:rsidRPr="00D3608B">
        <w:rPr>
          <w:i/>
          <w:sz w:val="24"/>
        </w:rPr>
        <w:t>аудиотекст</w:t>
      </w:r>
      <w:proofErr w:type="spellEnd"/>
      <w:r w:rsidRPr="00D3608B">
        <w:rPr>
          <w:i/>
          <w:sz w:val="24"/>
        </w:rPr>
        <w:t xml:space="preserve"> и полностью понимать содержащуюся в нем информацию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соотносить графический образ английского слова с его звуковым образом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читать про себя и находить в тексте необходимую информацию.</w:t>
      </w:r>
    </w:p>
    <w:p w:rsidR="00D3608B" w:rsidRPr="00D3608B" w:rsidRDefault="00D3608B" w:rsidP="00D3608B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догадываться о значении незнакомых слов по контексту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выписывать из текста слова, словосочетания и предложения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писать по образцу краткое письмо зарубежному другу.</w:t>
      </w:r>
    </w:p>
    <w:p w:rsidR="00D3608B" w:rsidRPr="00D3608B" w:rsidRDefault="00D3608B" w:rsidP="00D3608B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в письменной форме кратко отвечать на вопросы к тексту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pacing w:val="2"/>
          <w:sz w:val="24"/>
        </w:rPr>
        <w:t>составлять рассказ в письменной форме по плану/</w:t>
      </w:r>
      <w:r w:rsidRPr="00D3608B">
        <w:rPr>
          <w:i/>
          <w:sz w:val="24"/>
        </w:rPr>
        <w:t>ключевым словам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заполнять простую анкету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D3608B" w:rsidRPr="00D3608B" w:rsidRDefault="00D3608B" w:rsidP="00D3608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3608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D3608B">
        <w:rPr>
          <w:sz w:val="24"/>
        </w:rPr>
        <w:t>полупечатное</w:t>
      </w:r>
      <w:proofErr w:type="spellEnd"/>
      <w:r w:rsidRPr="00D3608B">
        <w:rPr>
          <w:sz w:val="24"/>
        </w:rPr>
        <w:t xml:space="preserve"> написание букв, буквосочетаний, слов)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pacing w:val="2"/>
          <w:sz w:val="24"/>
        </w:rPr>
        <w:t>пользоваться английским алфавитом, знать последова</w:t>
      </w:r>
      <w:r w:rsidRPr="00D3608B">
        <w:rPr>
          <w:sz w:val="24"/>
        </w:rPr>
        <w:t>тельность букв в нем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списывать текст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lastRenderedPageBreak/>
        <w:t>восстанавливать слово в соответствии с решаемой учебной задачей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отличать буквы от знаков транскрипции.</w:t>
      </w:r>
    </w:p>
    <w:p w:rsidR="00D3608B" w:rsidRPr="00D3608B" w:rsidRDefault="00D3608B" w:rsidP="00D3608B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pacing w:val="-2"/>
          <w:sz w:val="24"/>
        </w:rPr>
        <w:t>группировать слова в соответствии с изученными пра</w:t>
      </w:r>
      <w:r w:rsidRPr="00D3608B">
        <w:rPr>
          <w:i/>
          <w:sz w:val="24"/>
        </w:rPr>
        <w:t>вилами чтения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уточнять написание слова по словарю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D3608B">
        <w:rPr>
          <w:i/>
          <w:sz w:val="24"/>
        </w:rPr>
        <w:t>на</w:t>
      </w:r>
      <w:proofErr w:type="gramEnd"/>
      <w:r w:rsidRPr="00D3608B">
        <w:rPr>
          <w:i/>
          <w:sz w:val="24"/>
        </w:rPr>
        <w:t xml:space="preserve"> иностранный и обратно).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pacing w:val="2"/>
          <w:sz w:val="24"/>
        </w:rPr>
        <w:t xml:space="preserve">различать на слух и адекватно произносить все звуки </w:t>
      </w:r>
      <w:r w:rsidRPr="00D3608B">
        <w:rPr>
          <w:sz w:val="24"/>
        </w:rPr>
        <w:t>английского языка, соблюдая нормы произношения звуков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соблюдать правильное ударение в изолированном слове, фразе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различать коммуникативные типы предложений по интонации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корректно произносить предложения с точки зрения их ритмико</w:t>
      </w:r>
      <w:r w:rsidRPr="00D3608B">
        <w:rPr>
          <w:sz w:val="24"/>
        </w:rPr>
        <w:noBreakHyphen/>
        <w:t>интонационных особенностей.</w:t>
      </w:r>
    </w:p>
    <w:p w:rsidR="00D3608B" w:rsidRPr="00D3608B" w:rsidRDefault="00D3608B" w:rsidP="00D3608B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 xml:space="preserve">распознавать связующее </w:t>
      </w:r>
      <w:r w:rsidRPr="00D3608B">
        <w:rPr>
          <w:b/>
          <w:bCs/>
          <w:i/>
          <w:sz w:val="24"/>
        </w:rPr>
        <w:t>r</w:t>
      </w:r>
      <w:r w:rsidRPr="00D3608B">
        <w:rPr>
          <w:i/>
          <w:sz w:val="24"/>
        </w:rPr>
        <w:t xml:space="preserve"> в речи и уметь его использовать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соблюдать интонацию перечисления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читать изучаемые слова по транскрипции.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pacing w:val="2"/>
          <w:sz w:val="24"/>
        </w:rPr>
        <w:t xml:space="preserve">оперировать в процессе общения активной лексикой в </w:t>
      </w:r>
      <w:r w:rsidRPr="00D3608B">
        <w:rPr>
          <w:sz w:val="24"/>
        </w:rPr>
        <w:t>соответствии с коммуникативной задачей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восстанавливать текст в соответствии с решаемой учебной задачей.</w:t>
      </w:r>
    </w:p>
    <w:p w:rsidR="00D3608B" w:rsidRPr="00D3608B" w:rsidRDefault="00D3608B" w:rsidP="00D3608B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узнавать простые словообразовательные элементы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 xml:space="preserve">опираться на языковую догадку в процессе чтения и </w:t>
      </w:r>
      <w:proofErr w:type="spellStart"/>
      <w:r w:rsidRPr="00D3608B">
        <w:rPr>
          <w:i/>
          <w:sz w:val="24"/>
        </w:rPr>
        <w:t>аудирования</w:t>
      </w:r>
      <w:proofErr w:type="spellEnd"/>
      <w:r w:rsidRPr="00D3608B">
        <w:rPr>
          <w:i/>
          <w:sz w:val="24"/>
        </w:rPr>
        <w:t xml:space="preserve"> (интернациональные и сложные слова).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D3608B" w:rsidRPr="00D3608B" w:rsidRDefault="00D3608B" w:rsidP="00D3608B">
      <w:pPr>
        <w:pStyle w:val="a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r w:rsidRPr="00D3608B">
        <w:rPr>
          <w:sz w:val="24"/>
        </w:rPr>
        <w:t>распознавать и употреблять в речи основные коммуникативные типы предложений;</w:t>
      </w:r>
    </w:p>
    <w:p w:rsidR="00D3608B" w:rsidRPr="00D3608B" w:rsidRDefault="00D3608B" w:rsidP="00D3608B">
      <w:pPr>
        <w:pStyle w:val="21"/>
        <w:spacing w:line="240" w:lineRule="auto"/>
        <w:rPr>
          <w:sz w:val="24"/>
        </w:rPr>
      </w:pPr>
      <w:proofErr w:type="gramStart"/>
      <w:r w:rsidRPr="00D3608B">
        <w:rPr>
          <w:sz w:val="24"/>
        </w:rPr>
        <w:t xml:space="preserve">распознавать в тексте и употреблять в речи изученные </w:t>
      </w:r>
      <w:r w:rsidRPr="00D3608B">
        <w:rPr>
          <w:spacing w:val="2"/>
          <w:sz w:val="24"/>
        </w:rPr>
        <w:t>части речи: существительные с определенным/неопределен</w:t>
      </w:r>
      <w:r w:rsidRPr="00D3608B">
        <w:rPr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D3608B">
        <w:rPr>
          <w:sz w:val="24"/>
        </w:rPr>
        <w:t>глагол­связку</w:t>
      </w:r>
      <w:proofErr w:type="spellEnd"/>
      <w:r w:rsidRPr="00D3608B">
        <w:rPr>
          <w:sz w:val="24"/>
        </w:rPr>
        <w:t xml:space="preserve"> </w:t>
      </w:r>
      <w:proofErr w:type="spellStart"/>
      <w:r w:rsidRPr="00D3608B">
        <w:rPr>
          <w:sz w:val="24"/>
        </w:rPr>
        <w:t>to</w:t>
      </w:r>
      <w:proofErr w:type="spellEnd"/>
      <w:r w:rsidRPr="00D3608B">
        <w:rPr>
          <w:sz w:val="24"/>
        </w:rPr>
        <w:t xml:space="preserve"> </w:t>
      </w:r>
      <w:proofErr w:type="spellStart"/>
      <w:r w:rsidRPr="00D3608B">
        <w:rPr>
          <w:sz w:val="24"/>
        </w:rPr>
        <w:t>be</w:t>
      </w:r>
      <w:proofErr w:type="spellEnd"/>
      <w:r w:rsidRPr="00D3608B">
        <w:rPr>
          <w:sz w:val="24"/>
        </w:rPr>
        <w:t xml:space="preserve">; глаголы в </w:t>
      </w:r>
      <w:proofErr w:type="spellStart"/>
      <w:r w:rsidRPr="00D3608B">
        <w:rPr>
          <w:sz w:val="24"/>
        </w:rPr>
        <w:t>Present</w:t>
      </w:r>
      <w:proofErr w:type="spellEnd"/>
      <w:r w:rsidRPr="00D3608B">
        <w:rPr>
          <w:sz w:val="24"/>
        </w:rPr>
        <w:t xml:space="preserve">, </w:t>
      </w:r>
      <w:proofErr w:type="spellStart"/>
      <w:r w:rsidRPr="00D3608B">
        <w:rPr>
          <w:sz w:val="24"/>
        </w:rPr>
        <w:t>Past</w:t>
      </w:r>
      <w:proofErr w:type="spellEnd"/>
      <w:r w:rsidRPr="00D3608B">
        <w:rPr>
          <w:sz w:val="24"/>
        </w:rPr>
        <w:t xml:space="preserve">, </w:t>
      </w:r>
      <w:proofErr w:type="spellStart"/>
      <w:r w:rsidRPr="00D3608B">
        <w:rPr>
          <w:sz w:val="24"/>
        </w:rPr>
        <w:t>Future</w:t>
      </w:r>
      <w:proofErr w:type="spellEnd"/>
      <w:r w:rsidRPr="00D3608B">
        <w:rPr>
          <w:sz w:val="24"/>
        </w:rPr>
        <w:t xml:space="preserve"> </w:t>
      </w:r>
      <w:proofErr w:type="spellStart"/>
      <w:r w:rsidRPr="00D3608B">
        <w:rPr>
          <w:sz w:val="24"/>
        </w:rPr>
        <w:t>Simple</w:t>
      </w:r>
      <w:proofErr w:type="spellEnd"/>
      <w:r w:rsidRPr="00D3608B">
        <w:rPr>
          <w:sz w:val="24"/>
        </w:rPr>
        <w:t xml:space="preserve">; модальные глаголы </w:t>
      </w:r>
      <w:proofErr w:type="spellStart"/>
      <w:r w:rsidRPr="00D3608B">
        <w:rPr>
          <w:sz w:val="24"/>
        </w:rPr>
        <w:t>can</w:t>
      </w:r>
      <w:proofErr w:type="spellEnd"/>
      <w:r w:rsidRPr="00D3608B">
        <w:rPr>
          <w:sz w:val="24"/>
        </w:rPr>
        <w:t xml:space="preserve">, </w:t>
      </w:r>
      <w:proofErr w:type="spellStart"/>
      <w:r w:rsidRPr="00D3608B">
        <w:rPr>
          <w:sz w:val="24"/>
        </w:rPr>
        <w:t>may</w:t>
      </w:r>
      <w:proofErr w:type="spellEnd"/>
      <w:r w:rsidRPr="00D3608B">
        <w:rPr>
          <w:sz w:val="24"/>
        </w:rPr>
        <w:t xml:space="preserve">, </w:t>
      </w:r>
      <w:proofErr w:type="spellStart"/>
      <w:r w:rsidRPr="00D3608B">
        <w:rPr>
          <w:sz w:val="24"/>
        </w:rPr>
        <w:t>must</w:t>
      </w:r>
      <w:proofErr w:type="spellEnd"/>
      <w:r w:rsidRPr="00D3608B">
        <w:rPr>
          <w:sz w:val="24"/>
        </w:rPr>
        <w:t>; лич</w:t>
      </w:r>
      <w:r w:rsidRPr="00D3608B">
        <w:rPr>
          <w:spacing w:val="2"/>
          <w:sz w:val="24"/>
        </w:rPr>
        <w:t>ные, притяжательные и указательные местоимения; прила</w:t>
      </w:r>
      <w:r w:rsidRPr="00D3608B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D3608B">
        <w:rPr>
          <w:sz w:val="24"/>
        </w:rPr>
        <w:t xml:space="preserve"> наиболее употребительные предлоги для выражения </w:t>
      </w:r>
      <w:proofErr w:type="spellStart"/>
      <w:r w:rsidRPr="00D3608B">
        <w:rPr>
          <w:sz w:val="24"/>
        </w:rPr>
        <w:t>временн</w:t>
      </w:r>
      <w:r w:rsidRPr="00D3608B">
        <w:rPr>
          <w:spacing w:val="-128"/>
          <w:sz w:val="24"/>
        </w:rPr>
        <w:t>ы</w:t>
      </w:r>
      <w:r w:rsidRPr="00D3608B">
        <w:rPr>
          <w:spacing w:val="26"/>
          <w:sz w:val="24"/>
        </w:rPr>
        <w:t>´</w:t>
      </w:r>
      <w:r w:rsidRPr="00D3608B">
        <w:rPr>
          <w:sz w:val="24"/>
        </w:rPr>
        <w:t>х</w:t>
      </w:r>
      <w:proofErr w:type="spellEnd"/>
      <w:r w:rsidRPr="00D3608B">
        <w:rPr>
          <w:sz w:val="24"/>
        </w:rPr>
        <w:t xml:space="preserve"> и пространственных отношений.</w:t>
      </w:r>
    </w:p>
    <w:p w:rsidR="00D3608B" w:rsidRPr="00D3608B" w:rsidRDefault="00D3608B" w:rsidP="00D3608B">
      <w:pPr>
        <w:pStyle w:val="a6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3608B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 xml:space="preserve">узнавать сложносочиненные предложения с союзами </w:t>
      </w:r>
      <w:proofErr w:type="spellStart"/>
      <w:r w:rsidRPr="00D3608B">
        <w:rPr>
          <w:i/>
          <w:sz w:val="24"/>
        </w:rPr>
        <w:t>and</w:t>
      </w:r>
      <w:proofErr w:type="spellEnd"/>
      <w:r w:rsidRPr="00D3608B">
        <w:rPr>
          <w:i/>
          <w:sz w:val="24"/>
        </w:rPr>
        <w:t xml:space="preserve"> и </w:t>
      </w:r>
      <w:proofErr w:type="spellStart"/>
      <w:r w:rsidRPr="00D3608B">
        <w:rPr>
          <w:i/>
          <w:sz w:val="24"/>
        </w:rPr>
        <w:t>but</w:t>
      </w:r>
      <w:proofErr w:type="spellEnd"/>
      <w:r w:rsidRPr="00D3608B">
        <w:rPr>
          <w:i/>
          <w:sz w:val="24"/>
        </w:rPr>
        <w:t>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  <w:lang w:val="en-US"/>
        </w:rPr>
      </w:pPr>
      <w:proofErr w:type="gramStart"/>
      <w:r w:rsidRPr="00D3608B">
        <w:rPr>
          <w:i/>
          <w:sz w:val="24"/>
        </w:rPr>
        <w:t>использовать в речи безличные предложения (</w:t>
      </w:r>
      <w:proofErr w:type="spellStart"/>
      <w:r w:rsidRPr="00D3608B">
        <w:rPr>
          <w:i/>
          <w:sz w:val="24"/>
        </w:rPr>
        <w:t>It’s</w:t>
      </w:r>
      <w:proofErr w:type="spellEnd"/>
      <w:r w:rsidRPr="00D3608B">
        <w:rPr>
          <w:i/>
          <w:sz w:val="24"/>
        </w:rPr>
        <w:t xml:space="preserve"> </w:t>
      </w:r>
      <w:proofErr w:type="spellStart"/>
      <w:r w:rsidRPr="00D3608B">
        <w:rPr>
          <w:i/>
          <w:sz w:val="24"/>
        </w:rPr>
        <w:t>cold</w:t>
      </w:r>
      <w:proofErr w:type="spellEnd"/>
      <w:r w:rsidRPr="00D3608B">
        <w:rPr>
          <w:i/>
          <w:sz w:val="24"/>
        </w:rPr>
        <w:t>.</w:t>
      </w:r>
      <w:proofErr w:type="gramEnd"/>
      <w:r w:rsidRPr="00D3608B">
        <w:rPr>
          <w:i/>
          <w:sz w:val="24"/>
        </w:rPr>
        <w:t xml:space="preserve"> </w:t>
      </w:r>
      <w:r w:rsidRPr="00D3608B">
        <w:rPr>
          <w:i/>
          <w:sz w:val="24"/>
          <w:lang w:val="en-US"/>
        </w:rPr>
        <w:t xml:space="preserve">It’s 5 o’clock. It’s interesting), </w:t>
      </w:r>
      <w:r w:rsidRPr="00D3608B">
        <w:rPr>
          <w:i/>
          <w:sz w:val="24"/>
        </w:rPr>
        <w:t>предложения</w:t>
      </w:r>
      <w:r w:rsidRPr="00D3608B">
        <w:rPr>
          <w:i/>
          <w:sz w:val="24"/>
          <w:lang w:val="en-US"/>
        </w:rPr>
        <w:t xml:space="preserve"> </w:t>
      </w:r>
      <w:r w:rsidRPr="00D3608B">
        <w:rPr>
          <w:i/>
          <w:sz w:val="24"/>
        </w:rPr>
        <w:t>с</w:t>
      </w:r>
      <w:r w:rsidRPr="00D3608B">
        <w:rPr>
          <w:i/>
          <w:sz w:val="24"/>
          <w:lang w:val="en-US"/>
        </w:rPr>
        <w:t xml:space="preserve"> </w:t>
      </w:r>
      <w:r w:rsidRPr="00D3608B">
        <w:rPr>
          <w:i/>
          <w:sz w:val="24"/>
        </w:rPr>
        <w:t>конструкцией</w:t>
      </w:r>
      <w:r w:rsidRPr="00D3608B">
        <w:rPr>
          <w:i/>
          <w:sz w:val="24"/>
          <w:lang w:val="en-US"/>
        </w:rPr>
        <w:t xml:space="preserve"> there is/there are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  <w:lang w:val="en-US"/>
        </w:rPr>
      </w:pPr>
      <w:proofErr w:type="gramStart"/>
      <w:r w:rsidRPr="00D3608B">
        <w:rPr>
          <w:i/>
          <w:sz w:val="24"/>
        </w:rPr>
        <w:lastRenderedPageBreak/>
        <w:t xml:space="preserve">оперировать в речи неопределенными местоимениями </w:t>
      </w:r>
      <w:proofErr w:type="spellStart"/>
      <w:r w:rsidRPr="00D3608B">
        <w:rPr>
          <w:i/>
          <w:sz w:val="24"/>
        </w:rPr>
        <w:t>some</w:t>
      </w:r>
      <w:proofErr w:type="spellEnd"/>
      <w:r w:rsidRPr="00D3608B">
        <w:rPr>
          <w:i/>
          <w:sz w:val="24"/>
        </w:rPr>
        <w:t xml:space="preserve">, </w:t>
      </w:r>
      <w:proofErr w:type="spellStart"/>
      <w:r w:rsidRPr="00D3608B">
        <w:rPr>
          <w:i/>
          <w:sz w:val="24"/>
        </w:rPr>
        <w:t>any</w:t>
      </w:r>
      <w:proofErr w:type="spellEnd"/>
      <w:r w:rsidRPr="00D3608B">
        <w:rPr>
          <w:i/>
          <w:sz w:val="24"/>
        </w:rPr>
        <w:t xml:space="preserve"> (некоторые случаи употребления:</w:t>
      </w:r>
      <w:proofErr w:type="gramEnd"/>
      <w:r w:rsidRPr="00D3608B">
        <w:rPr>
          <w:i/>
          <w:sz w:val="24"/>
        </w:rPr>
        <w:t xml:space="preserve"> </w:t>
      </w:r>
      <w:proofErr w:type="spellStart"/>
      <w:r w:rsidRPr="00D3608B">
        <w:rPr>
          <w:i/>
          <w:sz w:val="24"/>
        </w:rPr>
        <w:t>Can</w:t>
      </w:r>
      <w:proofErr w:type="spellEnd"/>
      <w:r w:rsidRPr="00D3608B">
        <w:rPr>
          <w:i/>
          <w:sz w:val="24"/>
        </w:rPr>
        <w:t xml:space="preserve"> I </w:t>
      </w:r>
      <w:proofErr w:type="spellStart"/>
      <w:r w:rsidRPr="00D3608B">
        <w:rPr>
          <w:i/>
          <w:sz w:val="24"/>
        </w:rPr>
        <w:t>have</w:t>
      </w:r>
      <w:proofErr w:type="spellEnd"/>
      <w:r w:rsidRPr="00D3608B">
        <w:rPr>
          <w:i/>
          <w:sz w:val="24"/>
        </w:rPr>
        <w:t xml:space="preserve"> </w:t>
      </w:r>
      <w:proofErr w:type="spellStart"/>
      <w:r w:rsidRPr="00D3608B">
        <w:rPr>
          <w:i/>
          <w:sz w:val="24"/>
        </w:rPr>
        <w:t>some</w:t>
      </w:r>
      <w:proofErr w:type="spellEnd"/>
      <w:r w:rsidRPr="00D3608B">
        <w:rPr>
          <w:i/>
          <w:sz w:val="24"/>
        </w:rPr>
        <w:t xml:space="preserve"> </w:t>
      </w:r>
      <w:proofErr w:type="spellStart"/>
      <w:r w:rsidRPr="00D3608B">
        <w:rPr>
          <w:i/>
          <w:sz w:val="24"/>
        </w:rPr>
        <w:t>tea</w:t>
      </w:r>
      <w:proofErr w:type="spellEnd"/>
      <w:r w:rsidRPr="00D3608B">
        <w:rPr>
          <w:i/>
          <w:sz w:val="24"/>
        </w:rPr>
        <w:t xml:space="preserve">? </w:t>
      </w:r>
      <w:r w:rsidRPr="00D3608B">
        <w:rPr>
          <w:i/>
          <w:sz w:val="24"/>
          <w:lang w:val="en-US"/>
        </w:rPr>
        <w:t>Is there any milk in the fridge? — No, there isn’t any)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  <w:lang w:val="en-US"/>
        </w:rPr>
      </w:pPr>
      <w:r w:rsidRPr="00D3608B">
        <w:rPr>
          <w:i/>
          <w:sz w:val="24"/>
        </w:rPr>
        <w:t>оперировать</w:t>
      </w:r>
      <w:r w:rsidRPr="00D3608B">
        <w:rPr>
          <w:i/>
          <w:sz w:val="24"/>
          <w:lang w:val="en-US"/>
        </w:rPr>
        <w:t xml:space="preserve"> </w:t>
      </w:r>
      <w:r w:rsidRPr="00D3608B">
        <w:rPr>
          <w:i/>
          <w:sz w:val="24"/>
        </w:rPr>
        <w:t>в</w:t>
      </w:r>
      <w:r w:rsidRPr="00D3608B">
        <w:rPr>
          <w:i/>
          <w:sz w:val="24"/>
          <w:lang w:val="en-US"/>
        </w:rPr>
        <w:t xml:space="preserve"> </w:t>
      </w:r>
      <w:r w:rsidRPr="00D3608B">
        <w:rPr>
          <w:i/>
          <w:sz w:val="24"/>
        </w:rPr>
        <w:t>речи</w:t>
      </w:r>
      <w:r w:rsidRPr="00D3608B">
        <w:rPr>
          <w:i/>
          <w:sz w:val="24"/>
          <w:lang w:val="en-US"/>
        </w:rPr>
        <w:t xml:space="preserve"> </w:t>
      </w:r>
      <w:r w:rsidRPr="00D3608B">
        <w:rPr>
          <w:i/>
          <w:sz w:val="24"/>
        </w:rPr>
        <w:t>наречиями</w:t>
      </w:r>
      <w:r w:rsidRPr="00D3608B">
        <w:rPr>
          <w:i/>
          <w:sz w:val="24"/>
          <w:lang w:val="en-US"/>
        </w:rPr>
        <w:t xml:space="preserve"> </w:t>
      </w:r>
      <w:r w:rsidRPr="00D3608B">
        <w:rPr>
          <w:i/>
          <w:sz w:val="24"/>
        </w:rPr>
        <w:t>времени</w:t>
      </w:r>
      <w:r w:rsidRPr="00D3608B">
        <w:rPr>
          <w:i/>
          <w:sz w:val="24"/>
          <w:lang w:val="en-US"/>
        </w:rPr>
        <w:t xml:space="preserve"> (yesterday, tomorrow, never, usually, often, sometimes); </w:t>
      </w:r>
      <w:r w:rsidRPr="00D3608B">
        <w:rPr>
          <w:i/>
          <w:sz w:val="24"/>
        </w:rPr>
        <w:t>наречиями</w:t>
      </w:r>
      <w:r w:rsidRPr="00D3608B">
        <w:rPr>
          <w:i/>
          <w:sz w:val="24"/>
          <w:lang w:val="en-US"/>
        </w:rPr>
        <w:t xml:space="preserve"> </w:t>
      </w:r>
      <w:r w:rsidRPr="00D3608B">
        <w:rPr>
          <w:i/>
          <w:sz w:val="24"/>
        </w:rPr>
        <w:t>степени</w:t>
      </w:r>
      <w:r w:rsidRPr="00D3608B">
        <w:rPr>
          <w:i/>
          <w:sz w:val="24"/>
          <w:lang w:val="en-US"/>
        </w:rPr>
        <w:t xml:space="preserve"> (much, little, very);</w:t>
      </w:r>
    </w:p>
    <w:p w:rsidR="00D3608B" w:rsidRPr="00D3608B" w:rsidRDefault="00D3608B" w:rsidP="00D3608B">
      <w:pPr>
        <w:pStyle w:val="21"/>
        <w:spacing w:line="240" w:lineRule="auto"/>
        <w:rPr>
          <w:i/>
          <w:sz w:val="24"/>
        </w:rPr>
      </w:pPr>
      <w:r w:rsidRPr="00D3608B">
        <w:rPr>
          <w:i/>
          <w:sz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D3608B" w:rsidRDefault="00D3608B" w:rsidP="00D3608B">
      <w:pPr>
        <w:pStyle w:val="Default"/>
        <w:jc w:val="center"/>
        <w:rPr>
          <w:b/>
          <w:bCs/>
          <w:color w:val="auto"/>
        </w:rPr>
      </w:pPr>
    </w:p>
    <w:p w:rsidR="0073725B" w:rsidRPr="003346D7" w:rsidRDefault="0073725B" w:rsidP="00D3608B">
      <w:pPr>
        <w:pStyle w:val="Default"/>
        <w:jc w:val="center"/>
        <w:rPr>
          <w:b/>
          <w:bCs/>
          <w:color w:val="auto"/>
        </w:rPr>
      </w:pPr>
      <w:r w:rsidRPr="003346D7">
        <w:rPr>
          <w:b/>
          <w:bCs/>
          <w:color w:val="auto"/>
        </w:rPr>
        <w:t>ТЕМАТИЧЕСКОЕ ПЛАНИРОВАНИЕ</w:t>
      </w:r>
    </w:p>
    <w:p w:rsidR="0073725B" w:rsidRPr="003346D7" w:rsidRDefault="0073725B" w:rsidP="0073725B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2</w:t>
      </w:r>
      <w:r w:rsidRPr="003346D7">
        <w:rPr>
          <w:b/>
          <w:bCs/>
          <w:color w:val="auto"/>
        </w:rPr>
        <w:t xml:space="preserve"> КЛАСС</w:t>
      </w:r>
    </w:p>
    <w:tbl>
      <w:tblPr>
        <w:tblStyle w:val="a3"/>
        <w:tblW w:w="9606" w:type="dxa"/>
        <w:tblLayout w:type="fixed"/>
        <w:tblLook w:val="0000"/>
      </w:tblPr>
      <w:tblGrid>
        <w:gridCol w:w="675"/>
        <w:gridCol w:w="6663"/>
        <w:gridCol w:w="1134"/>
        <w:gridCol w:w="1134"/>
      </w:tblGrid>
      <w:tr w:rsidR="0073725B" w:rsidRPr="003346D7" w:rsidTr="00914E6D">
        <w:trPr>
          <w:trHeight w:val="245"/>
        </w:trPr>
        <w:tc>
          <w:tcPr>
            <w:tcW w:w="675" w:type="dxa"/>
          </w:tcPr>
          <w:p w:rsidR="0073725B" w:rsidRPr="003346D7" w:rsidRDefault="0073725B" w:rsidP="00914E6D">
            <w:pPr>
              <w:pStyle w:val="Default"/>
            </w:pPr>
            <w:r w:rsidRPr="003346D7">
              <w:rPr>
                <w:b/>
                <w:bCs/>
              </w:rPr>
              <w:t xml:space="preserve">№ урока </w:t>
            </w:r>
          </w:p>
        </w:tc>
        <w:tc>
          <w:tcPr>
            <w:tcW w:w="6663" w:type="dxa"/>
          </w:tcPr>
          <w:p w:rsidR="0073725B" w:rsidRPr="003346D7" w:rsidRDefault="0073725B" w:rsidP="00914E6D">
            <w:pPr>
              <w:pStyle w:val="Default"/>
              <w:jc w:val="center"/>
            </w:pPr>
            <w:r w:rsidRPr="003346D7">
              <w:rPr>
                <w:b/>
                <w:bCs/>
              </w:rPr>
              <w:t>Тема</w:t>
            </w:r>
          </w:p>
        </w:tc>
        <w:tc>
          <w:tcPr>
            <w:tcW w:w="1134" w:type="dxa"/>
          </w:tcPr>
          <w:p w:rsidR="0073725B" w:rsidRPr="003346D7" w:rsidRDefault="0073725B" w:rsidP="00914E6D">
            <w:pPr>
              <w:pStyle w:val="Default"/>
            </w:pPr>
            <w:r w:rsidRPr="003346D7">
              <w:rPr>
                <w:b/>
                <w:bCs/>
              </w:rPr>
              <w:t xml:space="preserve">Кол-во часов </w:t>
            </w:r>
          </w:p>
        </w:tc>
        <w:tc>
          <w:tcPr>
            <w:tcW w:w="1134" w:type="dxa"/>
          </w:tcPr>
          <w:p w:rsidR="0073725B" w:rsidRPr="003346D7" w:rsidRDefault="0073725B" w:rsidP="00914E6D">
            <w:pPr>
              <w:pStyle w:val="Default"/>
              <w:rPr>
                <w:b/>
                <w:bCs/>
              </w:rPr>
            </w:pPr>
            <w:r w:rsidRPr="003346D7">
              <w:rPr>
                <w:b/>
                <w:bCs/>
              </w:rPr>
              <w:t xml:space="preserve">Примечание </w:t>
            </w:r>
          </w:p>
        </w:tc>
      </w:tr>
      <w:tr w:rsidR="0073725B" w:rsidRPr="003346D7" w:rsidTr="00914E6D">
        <w:trPr>
          <w:trHeight w:val="245"/>
        </w:trPr>
        <w:tc>
          <w:tcPr>
            <w:tcW w:w="9606" w:type="dxa"/>
            <w:gridSpan w:val="4"/>
          </w:tcPr>
          <w:p w:rsidR="0073725B" w:rsidRPr="003346D7" w:rsidRDefault="00914E6D" w:rsidP="00914E6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color w:val="262626" w:themeColor="text1" w:themeTint="D9"/>
                <w:szCs w:val="28"/>
              </w:rPr>
              <w:t xml:space="preserve">Раздел 1. </w:t>
            </w:r>
            <w:r w:rsidRPr="00914E6D">
              <w:rPr>
                <w:b/>
                <w:color w:val="262626" w:themeColor="text1" w:themeTint="D9"/>
                <w:szCs w:val="28"/>
              </w:rPr>
              <w:t>Знакомство (10</w:t>
            </w:r>
            <w:r>
              <w:rPr>
                <w:b/>
                <w:color w:val="262626" w:themeColor="text1" w:themeTint="D9"/>
                <w:szCs w:val="28"/>
              </w:rPr>
              <w:t xml:space="preserve"> часов</w:t>
            </w:r>
            <w:r w:rsidRPr="00914E6D">
              <w:rPr>
                <w:b/>
                <w:color w:val="262626" w:themeColor="text1" w:themeTint="D9"/>
                <w:szCs w:val="28"/>
              </w:rPr>
              <w:t>)</w:t>
            </w:r>
          </w:p>
        </w:tc>
      </w:tr>
      <w:tr w:rsidR="00914E6D" w:rsidRPr="003346D7" w:rsidTr="00914E6D"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8"/>
              </w:rPr>
              <w:t>Приветствие и знакомство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8"/>
              </w:rPr>
              <w:t>Этикет общения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Выражение благодарности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риветствие, сообщение основных сведений о себе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лучение информации о собеседнике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8"/>
              </w:rPr>
              <w:t>Урок – повторения пройденного материала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дводим итоги. Диагностический тест №1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Особенности употребления в речи английских имен и фамилий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Домашние животные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8"/>
              </w:rPr>
              <w:t>Песенка – прощание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rPr>
          <w:trHeight w:val="245"/>
        </w:trPr>
        <w:tc>
          <w:tcPr>
            <w:tcW w:w="9606" w:type="dxa"/>
            <w:gridSpan w:val="4"/>
          </w:tcPr>
          <w:p w:rsidR="00914E6D" w:rsidRPr="003346D7" w:rsidRDefault="00914E6D" w:rsidP="00914E6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  <w:color w:val="262626" w:themeColor="text1" w:themeTint="D9"/>
                <w:szCs w:val="28"/>
              </w:rPr>
              <w:t xml:space="preserve">Раздел 2. </w:t>
            </w:r>
            <w:r w:rsidRPr="00914E6D">
              <w:rPr>
                <w:b/>
                <w:bCs/>
                <w:color w:val="262626" w:themeColor="text1" w:themeTint="D9"/>
                <w:szCs w:val="28"/>
              </w:rPr>
              <w:t>Мир вокруг меня (10</w:t>
            </w:r>
            <w:r>
              <w:rPr>
                <w:b/>
                <w:bCs/>
                <w:color w:val="262626" w:themeColor="text1" w:themeTint="D9"/>
                <w:szCs w:val="28"/>
              </w:rPr>
              <w:t xml:space="preserve"> часов</w:t>
            </w:r>
            <w:r w:rsidRPr="00914E6D">
              <w:rPr>
                <w:b/>
                <w:bCs/>
                <w:color w:val="262626" w:themeColor="text1" w:themeTint="D9"/>
                <w:szCs w:val="28"/>
              </w:rPr>
              <w:t>)</w:t>
            </w:r>
          </w:p>
        </w:tc>
      </w:tr>
      <w:tr w:rsidR="00914E6D" w:rsidRPr="003346D7" w:rsidTr="00914E6D"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1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8"/>
              </w:rPr>
              <w:t>Страны и города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2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вторение лексики, правил чтения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3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Знакомство с английским алфавитом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4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дводим итоги. Диагностический тест №2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5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Наименования предметов живой и неживой природы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6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Домашние животные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7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Домашние животные. Словосочетания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8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вторение изученного материала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9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Некоторые города России и зарубежья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0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Домашние и дикие животные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914E6D" w:rsidRPr="003346D7" w:rsidRDefault="00914E6D" w:rsidP="00914E6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color w:val="262626" w:themeColor="text1" w:themeTint="D9"/>
                <w:szCs w:val="28"/>
              </w:rPr>
              <w:t xml:space="preserve">Раздел 3. </w:t>
            </w:r>
            <w:r w:rsidRPr="00914E6D">
              <w:rPr>
                <w:b/>
                <w:color w:val="262626" w:themeColor="text1" w:themeTint="D9"/>
                <w:szCs w:val="28"/>
              </w:rPr>
              <w:t>Сказки и праздники (10</w:t>
            </w:r>
            <w:r>
              <w:rPr>
                <w:b/>
                <w:color w:val="262626" w:themeColor="text1" w:themeTint="D9"/>
                <w:szCs w:val="28"/>
              </w:rPr>
              <w:t xml:space="preserve"> часов</w:t>
            </w:r>
            <w:r w:rsidRPr="00914E6D">
              <w:rPr>
                <w:b/>
                <w:color w:val="262626" w:themeColor="text1" w:themeTint="D9"/>
                <w:szCs w:val="28"/>
              </w:rPr>
              <w:t>)</w:t>
            </w: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1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дводим итоги. Диагностический тест №3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2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Оценочные характеристики сказочным героям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3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Сказочные герои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4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5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Описание сказочных героев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6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 </w:t>
            </w: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картинок. Подарки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7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разднование Нового года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8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дводим итоги. Диагностический тест № 4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9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Семья. Члены семьи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0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Повторение изученного материала. 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914E6D" w:rsidRPr="003346D7" w:rsidRDefault="00914E6D" w:rsidP="00914E6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. </w:t>
            </w:r>
            <w:r w:rsidRPr="00914E6D">
              <w:rPr>
                <w:b/>
                <w:color w:val="262626" w:themeColor="text1" w:themeTint="D9"/>
                <w:szCs w:val="28"/>
              </w:rPr>
              <w:t>Я и моя семья (10</w:t>
            </w:r>
            <w:r>
              <w:rPr>
                <w:b/>
                <w:color w:val="262626" w:themeColor="text1" w:themeTint="D9"/>
                <w:szCs w:val="28"/>
              </w:rPr>
              <w:t xml:space="preserve"> часов</w:t>
            </w:r>
            <w:r w:rsidRPr="00914E6D">
              <w:rPr>
                <w:b/>
                <w:color w:val="262626" w:themeColor="text1" w:themeTint="D9"/>
                <w:szCs w:val="28"/>
              </w:rPr>
              <w:t>)</w:t>
            </w: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1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Семья. Члены семьи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2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Я и  мои друзья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3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Домашние любимцы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lastRenderedPageBreak/>
              <w:t>34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Качественная характеристика предметов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5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дводим итоги. Диагностический тест №5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6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7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Описание предметов по картинке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8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редметы вокруг меня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9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Характеристика предметов и животных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0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Характеристика людей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914E6D" w:rsidRPr="003346D7" w:rsidRDefault="00914E6D" w:rsidP="00914E6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color w:val="262626" w:themeColor="text1" w:themeTint="D9"/>
                <w:szCs w:val="28"/>
              </w:rPr>
              <w:t xml:space="preserve">Раздел 5. </w:t>
            </w:r>
            <w:r w:rsidRPr="00914E6D">
              <w:rPr>
                <w:b/>
                <w:color w:val="262626" w:themeColor="text1" w:themeTint="D9"/>
                <w:szCs w:val="28"/>
              </w:rPr>
              <w:t>Мир вокруг нас (10</w:t>
            </w:r>
            <w:r>
              <w:rPr>
                <w:b/>
                <w:color w:val="262626" w:themeColor="text1" w:themeTint="D9"/>
                <w:szCs w:val="28"/>
              </w:rPr>
              <w:t xml:space="preserve"> часов</w:t>
            </w:r>
            <w:r w:rsidRPr="00914E6D">
              <w:rPr>
                <w:b/>
                <w:color w:val="262626" w:themeColor="text1" w:themeTint="D9"/>
                <w:szCs w:val="28"/>
              </w:rPr>
              <w:t>)</w:t>
            </w: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1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Города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2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вторение Диагностический тест №6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3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Люди вокруг нас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4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Местонахождение людей</w:t>
            </w:r>
            <w:proofErr w:type="gramStart"/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5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Местонахождение предметов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6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Сказочные персонажи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7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Местонахождение людей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8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9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дводим итоги. Диагностический тест №7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0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Обозначение множественности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914E6D" w:rsidRPr="003346D7" w:rsidRDefault="00914E6D" w:rsidP="00914E6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color w:val="262626" w:themeColor="text1" w:themeTint="D9"/>
                <w:szCs w:val="28"/>
              </w:rPr>
              <w:t xml:space="preserve">Раздел 6. </w:t>
            </w:r>
            <w:r w:rsidRPr="00914E6D">
              <w:rPr>
                <w:b/>
                <w:color w:val="262626" w:themeColor="text1" w:themeTint="D9"/>
                <w:szCs w:val="28"/>
              </w:rPr>
              <w:t>На ферме (10</w:t>
            </w:r>
            <w:r>
              <w:rPr>
                <w:b/>
                <w:color w:val="262626" w:themeColor="text1" w:themeTint="D9"/>
                <w:szCs w:val="28"/>
              </w:rPr>
              <w:t xml:space="preserve"> часов</w:t>
            </w:r>
            <w:r w:rsidRPr="00914E6D">
              <w:rPr>
                <w:b/>
                <w:color w:val="262626" w:themeColor="text1" w:themeTint="D9"/>
                <w:szCs w:val="28"/>
              </w:rPr>
              <w:t>)</w:t>
            </w: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1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Животные на ферме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2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рофессии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3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Выражение преференций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4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5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Предлоги места 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6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дводим итоги. Диагностический тест №8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7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Описание животных и предметов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8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Английский алфавит-песенка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9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Обозначение времени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0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вторение. Выражение времени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914E6D" w:rsidRPr="003346D7" w:rsidRDefault="00914E6D" w:rsidP="00914E6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color w:val="262626" w:themeColor="text1" w:themeTint="D9"/>
                <w:szCs w:val="28"/>
              </w:rPr>
              <w:t xml:space="preserve">Раздел 7. </w:t>
            </w:r>
            <w:r w:rsidRPr="00914E6D">
              <w:rPr>
                <w:b/>
                <w:color w:val="262626" w:themeColor="text1" w:themeTint="D9"/>
                <w:szCs w:val="28"/>
              </w:rPr>
              <w:t>Мир увлечений. Досуг (8</w:t>
            </w:r>
            <w:r>
              <w:rPr>
                <w:b/>
                <w:color w:val="262626" w:themeColor="text1" w:themeTint="D9"/>
                <w:szCs w:val="28"/>
              </w:rPr>
              <w:t xml:space="preserve"> часов</w:t>
            </w:r>
            <w:r w:rsidRPr="00914E6D">
              <w:rPr>
                <w:b/>
                <w:color w:val="262626" w:themeColor="text1" w:themeTint="D9"/>
                <w:szCs w:val="28"/>
              </w:rPr>
              <w:t>)</w:t>
            </w: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1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Любимые занятия на досуге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2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Что мы </w:t>
            </w:r>
            <w:proofErr w:type="gramStart"/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любим</w:t>
            </w:r>
            <w:proofErr w:type="gramEnd"/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 делать, что мы обычно делаем</w:t>
            </w:r>
            <w:r w:rsidR="00064DE4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?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3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дводим итоги. Диагностический тест №9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4</w:t>
            </w:r>
          </w:p>
        </w:tc>
        <w:tc>
          <w:tcPr>
            <w:tcW w:w="6663" w:type="dxa"/>
          </w:tcPr>
          <w:p w:rsidR="00914E6D" w:rsidRPr="00914E6D" w:rsidRDefault="00064DE4" w:rsidP="00064DE4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 xml:space="preserve">Повторение. </w:t>
            </w:r>
            <w:r w:rsidR="00914E6D"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вторение изученной лексики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5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autoSpaceDE w:val="0"/>
              <w:autoSpaceDN w:val="0"/>
              <w:adjustRightInd w:val="0"/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вторение изученной грамматики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6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Повторение. Краткий монолог о себе.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7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Итоговое тестирование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  <w:tr w:rsidR="00914E6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914E6D" w:rsidRPr="003049F1" w:rsidRDefault="00914E6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8</w:t>
            </w:r>
          </w:p>
        </w:tc>
        <w:tc>
          <w:tcPr>
            <w:tcW w:w="6663" w:type="dxa"/>
          </w:tcPr>
          <w:p w:rsidR="00914E6D" w:rsidRPr="00914E6D" w:rsidRDefault="00914E6D" w:rsidP="00914E6D">
            <w:pPr>
              <w:ind w:left="101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914E6D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Беседа о летних каникулах</w:t>
            </w:r>
          </w:p>
        </w:tc>
        <w:tc>
          <w:tcPr>
            <w:tcW w:w="1134" w:type="dxa"/>
          </w:tcPr>
          <w:p w:rsidR="00914E6D" w:rsidRPr="005073C2" w:rsidRDefault="00914E6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914E6D" w:rsidRPr="003346D7" w:rsidRDefault="00914E6D" w:rsidP="00914E6D">
            <w:pPr>
              <w:pStyle w:val="Default"/>
              <w:rPr>
                <w:b/>
                <w:bCs/>
              </w:rPr>
            </w:pPr>
          </w:p>
        </w:tc>
      </w:tr>
    </w:tbl>
    <w:p w:rsidR="0073725B" w:rsidRDefault="0073725B" w:rsidP="0073725B">
      <w:pPr>
        <w:pStyle w:val="Default"/>
        <w:jc w:val="center"/>
        <w:rPr>
          <w:b/>
          <w:bCs/>
          <w:color w:val="auto"/>
        </w:rPr>
      </w:pPr>
    </w:p>
    <w:p w:rsidR="0073725B" w:rsidRPr="003346D7" w:rsidRDefault="0073725B" w:rsidP="0073725B">
      <w:pPr>
        <w:pStyle w:val="Default"/>
        <w:jc w:val="center"/>
        <w:rPr>
          <w:b/>
          <w:bCs/>
          <w:color w:val="auto"/>
        </w:rPr>
      </w:pPr>
      <w:r w:rsidRPr="003346D7">
        <w:rPr>
          <w:b/>
          <w:bCs/>
          <w:color w:val="auto"/>
        </w:rPr>
        <w:t>ТЕМАТИЧЕСКОЕ ПЛАНИРОВАНИЕ</w:t>
      </w:r>
    </w:p>
    <w:p w:rsidR="0073725B" w:rsidRPr="003346D7" w:rsidRDefault="0073725B" w:rsidP="0073725B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3</w:t>
      </w:r>
      <w:r w:rsidRPr="003346D7">
        <w:rPr>
          <w:b/>
          <w:bCs/>
          <w:color w:val="auto"/>
        </w:rPr>
        <w:t xml:space="preserve"> КЛАСС</w:t>
      </w:r>
    </w:p>
    <w:tbl>
      <w:tblPr>
        <w:tblStyle w:val="a3"/>
        <w:tblW w:w="9606" w:type="dxa"/>
        <w:tblLayout w:type="fixed"/>
        <w:tblLook w:val="0000"/>
      </w:tblPr>
      <w:tblGrid>
        <w:gridCol w:w="675"/>
        <w:gridCol w:w="6663"/>
        <w:gridCol w:w="1134"/>
        <w:gridCol w:w="1134"/>
      </w:tblGrid>
      <w:tr w:rsidR="0073725B" w:rsidRPr="003346D7" w:rsidTr="00914E6D">
        <w:trPr>
          <w:trHeight w:val="245"/>
        </w:trPr>
        <w:tc>
          <w:tcPr>
            <w:tcW w:w="675" w:type="dxa"/>
          </w:tcPr>
          <w:p w:rsidR="0073725B" w:rsidRPr="003346D7" w:rsidRDefault="0073725B" w:rsidP="00914E6D">
            <w:pPr>
              <w:pStyle w:val="Default"/>
            </w:pPr>
            <w:r w:rsidRPr="003346D7">
              <w:rPr>
                <w:b/>
                <w:bCs/>
              </w:rPr>
              <w:t xml:space="preserve">№ урока </w:t>
            </w:r>
          </w:p>
        </w:tc>
        <w:tc>
          <w:tcPr>
            <w:tcW w:w="6663" w:type="dxa"/>
          </w:tcPr>
          <w:p w:rsidR="0073725B" w:rsidRPr="003346D7" w:rsidRDefault="0073725B" w:rsidP="00914E6D">
            <w:pPr>
              <w:pStyle w:val="Default"/>
              <w:jc w:val="center"/>
            </w:pPr>
            <w:r w:rsidRPr="003346D7">
              <w:rPr>
                <w:b/>
                <w:bCs/>
              </w:rPr>
              <w:t>Тема</w:t>
            </w:r>
          </w:p>
        </w:tc>
        <w:tc>
          <w:tcPr>
            <w:tcW w:w="1134" w:type="dxa"/>
          </w:tcPr>
          <w:p w:rsidR="0073725B" w:rsidRPr="003346D7" w:rsidRDefault="0073725B" w:rsidP="00914E6D">
            <w:pPr>
              <w:pStyle w:val="Default"/>
            </w:pPr>
            <w:r w:rsidRPr="003346D7">
              <w:rPr>
                <w:b/>
                <w:bCs/>
              </w:rPr>
              <w:t xml:space="preserve">Кол-во часов </w:t>
            </w:r>
          </w:p>
        </w:tc>
        <w:tc>
          <w:tcPr>
            <w:tcW w:w="1134" w:type="dxa"/>
          </w:tcPr>
          <w:p w:rsidR="0073725B" w:rsidRPr="003346D7" w:rsidRDefault="0073725B" w:rsidP="00914E6D">
            <w:pPr>
              <w:pStyle w:val="Default"/>
              <w:rPr>
                <w:b/>
                <w:bCs/>
              </w:rPr>
            </w:pPr>
            <w:r w:rsidRPr="003346D7">
              <w:rPr>
                <w:b/>
                <w:bCs/>
              </w:rPr>
              <w:t xml:space="preserve">Примечание </w:t>
            </w:r>
          </w:p>
        </w:tc>
      </w:tr>
      <w:tr w:rsidR="0073725B" w:rsidRPr="00064DE4" w:rsidTr="00914E6D">
        <w:trPr>
          <w:trHeight w:val="245"/>
        </w:trPr>
        <w:tc>
          <w:tcPr>
            <w:tcW w:w="9606" w:type="dxa"/>
            <w:gridSpan w:val="4"/>
          </w:tcPr>
          <w:p w:rsidR="0073725B" w:rsidRPr="00064DE4" w:rsidRDefault="00064DE4" w:rsidP="00064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ир вокруг нас</w:t>
            </w:r>
            <w:r w:rsidRPr="00697FC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Pr="00697FC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</w:tc>
      </w:tr>
      <w:tr w:rsidR="003D2E08" w:rsidRPr="003346D7" w:rsidTr="00914E6D"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лфавит. Указательные местоимения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казательные местоимения. Это…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глийские имена. Притяжательные местоимения. Как тебя зовут. Меня зовут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ксика. У меня есть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машние животные. Время суток. Чтение. 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lastRenderedPageBreak/>
              <w:t>6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й день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бщающий урок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064DE4" w:rsidRPr="003346D7" w:rsidTr="00D3608B">
        <w:trPr>
          <w:trHeight w:val="245"/>
        </w:trPr>
        <w:tc>
          <w:tcPr>
            <w:tcW w:w="9606" w:type="dxa"/>
            <w:gridSpan w:val="4"/>
          </w:tcPr>
          <w:p w:rsidR="00064DE4" w:rsidRPr="003346D7" w:rsidRDefault="00064DE4" w:rsidP="00064DE4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kern w:val="1"/>
                <w:lang w:eastAsia="hi-IN" w:bidi="hi-IN"/>
              </w:rPr>
              <w:t xml:space="preserve">Что мы </w:t>
            </w:r>
            <w:r w:rsidRPr="00064DE4">
              <w:rPr>
                <w:rFonts w:eastAsia="SimSun"/>
                <w:b/>
                <w:kern w:val="1"/>
                <w:lang w:eastAsia="hi-IN" w:bidi="hi-IN"/>
              </w:rPr>
              <w:t>любим (8 часов)</w:t>
            </w:r>
          </w:p>
        </w:tc>
      </w:tr>
      <w:tr w:rsidR="003D2E08" w:rsidRPr="003346D7" w:rsidTr="00914E6D"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а с лексикой. Личные и притяжательные местоимения. Кто ты?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ичные местоимения. Мне нравится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ворим о времени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1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ксика. Чтение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2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глийские имена. Я могу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3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 могу. Мне нравится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4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жек и Стив</w:t>
            </w:r>
            <w:r w:rsidRPr="00697F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ат диалогической речи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5</w:t>
            </w:r>
          </w:p>
        </w:tc>
        <w:tc>
          <w:tcPr>
            <w:tcW w:w="6663" w:type="dxa"/>
          </w:tcPr>
          <w:p w:rsidR="003D2E08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верочная работа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064DE4" w:rsidRPr="003346D7" w:rsidTr="00D3608B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064DE4" w:rsidRPr="003346D7" w:rsidRDefault="00064DE4" w:rsidP="003D2E08">
            <w:pPr>
              <w:pStyle w:val="Default"/>
              <w:jc w:val="center"/>
              <w:rPr>
                <w:b/>
                <w:bCs/>
              </w:rPr>
            </w:pPr>
            <w:r w:rsidRPr="00090E4B">
              <w:rPr>
                <w:rFonts w:eastAsia="SimSun"/>
                <w:b/>
                <w:kern w:val="1"/>
                <w:lang w:eastAsia="hi-IN" w:bidi="hi-IN"/>
              </w:rPr>
              <w:t>Какой цвет</w:t>
            </w:r>
            <w:r>
              <w:rPr>
                <w:rFonts w:eastAsia="SimSun"/>
                <w:b/>
                <w:kern w:val="1"/>
                <w:lang w:eastAsia="hi-IN" w:bidi="hi-IN"/>
              </w:rPr>
              <w:t>? (</w:t>
            </w:r>
            <w:r w:rsidR="003D2E08">
              <w:rPr>
                <w:rFonts w:eastAsia="SimSun"/>
                <w:b/>
                <w:kern w:val="1"/>
                <w:lang w:eastAsia="hi-IN" w:bidi="hi-IN"/>
              </w:rPr>
              <w:t>4</w:t>
            </w:r>
            <w:r>
              <w:rPr>
                <w:rFonts w:eastAsia="SimSun"/>
                <w:b/>
                <w:kern w:val="1"/>
                <w:lang w:eastAsia="hi-IN" w:bidi="hi-IN"/>
              </w:rPr>
              <w:t xml:space="preserve"> часа)</w:t>
            </w: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6</w:t>
            </w:r>
          </w:p>
        </w:tc>
        <w:tc>
          <w:tcPr>
            <w:tcW w:w="6663" w:type="dxa"/>
          </w:tcPr>
          <w:p w:rsidR="003D2E08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ксика. Формы глагола «быть»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7</w:t>
            </w:r>
          </w:p>
        </w:tc>
        <w:tc>
          <w:tcPr>
            <w:tcW w:w="6663" w:type="dxa"/>
          </w:tcPr>
          <w:p w:rsidR="003D2E08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вета. У меня есть. Это…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8</w:t>
            </w:r>
          </w:p>
        </w:tc>
        <w:tc>
          <w:tcPr>
            <w:tcW w:w="6663" w:type="dxa"/>
          </w:tcPr>
          <w:p w:rsidR="003D2E08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вета. Я вижу. Какого цвета?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9</w:t>
            </w:r>
          </w:p>
        </w:tc>
        <w:tc>
          <w:tcPr>
            <w:tcW w:w="6663" w:type="dxa"/>
          </w:tcPr>
          <w:p w:rsidR="003D2E08" w:rsidRPr="003049F1" w:rsidRDefault="003D2E08" w:rsidP="00D3608B">
            <w:pPr>
              <w:pStyle w:val="Default"/>
              <w:rPr>
                <w:bCs/>
              </w:rPr>
            </w:pPr>
            <w:r>
              <w:rPr>
                <w:rFonts w:eastAsia="SimSun"/>
                <w:kern w:val="1"/>
                <w:lang w:eastAsia="hi-IN" w:bidi="hi-IN"/>
              </w:rPr>
              <w:t>Цвета предметов и животных. Какого цвета. Диалогическая речь.</w:t>
            </w:r>
          </w:p>
        </w:tc>
        <w:tc>
          <w:tcPr>
            <w:tcW w:w="1134" w:type="dxa"/>
          </w:tcPr>
          <w:p w:rsidR="003D2E08" w:rsidRPr="00697FC6" w:rsidRDefault="003D2E08" w:rsidP="00D360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D3608B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3D2E08" w:rsidRPr="003346D7" w:rsidRDefault="003D2E08" w:rsidP="003D2E08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kern w:val="1"/>
                <w:lang w:eastAsia="hi-IN" w:bidi="hi-IN"/>
              </w:rPr>
              <w:t>Я могу (5 часов)</w:t>
            </w: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0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ещи для дома. 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1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об и Лизи. Я могу/я не могу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2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ксика</w:t>
            </w:r>
            <w:r w:rsidRPr="00697F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писание людей и предметов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3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 могу/ я не могу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4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бщающий урок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D3608B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3D2E08" w:rsidRPr="003346D7" w:rsidRDefault="003D2E08" w:rsidP="00064DE4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kern w:val="1"/>
                <w:lang w:eastAsia="hi-IN" w:bidi="hi-IN"/>
              </w:rPr>
              <w:t>Сколько? (12 часов)</w:t>
            </w: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5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ексика. 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6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ред и Тед. Чтение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7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арактеристика людей, животных и предметов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8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ремя. Который час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9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ислительные. Сколько?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0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ислительные. Ты можешь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1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министративная к</w:t>
            </w:r>
            <w:r w:rsidRPr="00697F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нтрольная работ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2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97F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 контрольной работы.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лефонный номер. Ты можешь?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3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м и Мег. Чтение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4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бщающий урок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5</w:t>
            </w:r>
          </w:p>
        </w:tc>
        <w:tc>
          <w:tcPr>
            <w:tcW w:w="6663" w:type="dxa"/>
          </w:tcPr>
          <w:p w:rsidR="003D2E08" w:rsidRPr="003346D7" w:rsidRDefault="003D2E08" w:rsidP="003D2E08">
            <w:pPr>
              <w:pStyle w:val="Default"/>
              <w:rPr>
                <w:b/>
                <w:bCs/>
              </w:rPr>
            </w:pPr>
            <w:r>
              <w:rPr>
                <w:rFonts w:eastAsia="SimSun"/>
                <w:kern w:val="1"/>
                <w:lang w:eastAsia="hi-IN" w:bidi="hi-IN"/>
              </w:rPr>
              <w:t>С днем рождения! Развитие навыков. Сколько тебе лет?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6</w:t>
            </w:r>
          </w:p>
        </w:tc>
        <w:tc>
          <w:tcPr>
            <w:tcW w:w="6663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  <w:r>
              <w:rPr>
                <w:rFonts w:eastAsia="SimSun"/>
                <w:kern w:val="1"/>
                <w:lang w:eastAsia="hi-IN" w:bidi="hi-IN"/>
              </w:rPr>
              <w:t>День рождения. Правила чтения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D3608B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3D2E08" w:rsidRPr="003346D7" w:rsidRDefault="003D2E08" w:rsidP="00064DE4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kern w:val="1"/>
                <w:lang w:eastAsia="hi-IN" w:bidi="hi-IN"/>
              </w:rPr>
              <w:t>Говорим о себе. (5 часов)</w:t>
            </w: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7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нь рождения. Предлоги места. Обращения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8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илли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аррисо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его день рождение. 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9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й и его игрушки. Не имею…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0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спорядок дня. 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1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верочная работа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D3608B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3D2E08" w:rsidRPr="003346D7" w:rsidRDefault="003D2E08" w:rsidP="00064DE4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kern w:val="1"/>
                <w:lang w:eastAsia="hi-IN" w:bidi="hi-IN"/>
              </w:rPr>
              <w:t>Какая твоя работа? (10 часов)</w:t>
            </w: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2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звания профессий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3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и. Расширение грамматических знаний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4</w:t>
            </w:r>
          </w:p>
        </w:tc>
        <w:tc>
          <w:tcPr>
            <w:tcW w:w="6663" w:type="dxa"/>
          </w:tcPr>
          <w:p w:rsidR="003D2E08" w:rsidRDefault="003D2E08" w:rsidP="003D2E08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и. Совершенствование фонетических навыков. Какая твоя работа?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5</w:t>
            </w:r>
          </w:p>
        </w:tc>
        <w:tc>
          <w:tcPr>
            <w:tcW w:w="6663" w:type="dxa"/>
          </w:tcPr>
          <w:p w:rsidR="003D2E08" w:rsidRDefault="003D2E08" w:rsidP="003D2E08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овек и его состояние. Что случилось?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6</w:t>
            </w:r>
          </w:p>
        </w:tc>
        <w:tc>
          <w:tcPr>
            <w:tcW w:w="6663" w:type="dxa"/>
          </w:tcPr>
          <w:p w:rsidR="003D2E08" w:rsidRDefault="003D2E08" w:rsidP="00D360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нешний вид человека. Правила чтения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7</w:t>
            </w:r>
          </w:p>
        </w:tc>
        <w:tc>
          <w:tcPr>
            <w:tcW w:w="6663" w:type="dxa"/>
          </w:tcPr>
          <w:p w:rsidR="003D2E08" w:rsidRDefault="003D2E08" w:rsidP="00D360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дукты. Общие вопросы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lastRenderedPageBreak/>
              <w:t>48</w:t>
            </w:r>
          </w:p>
        </w:tc>
        <w:tc>
          <w:tcPr>
            <w:tcW w:w="6663" w:type="dxa"/>
          </w:tcPr>
          <w:p w:rsidR="003D2E08" w:rsidRDefault="003D2E08" w:rsidP="00D360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щие вопросы. Спорт в нашей жизни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9</w:t>
            </w:r>
          </w:p>
        </w:tc>
        <w:tc>
          <w:tcPr>
            <w:tcW w:w="6663" w:type="dxa"/>
          </w:tcPr>
          <w:p w:rsidR="003D2E08" w:rsidRDefault="003D2E08" w:rsidP="003D2E08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жек Липтон. 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0</w:t>
            </w:r>
          </w:p>
        </w:tc>
        <w:tc>
          <w:tcPr>
            <w:tcW w:w="6663" w:type="dxa"/>
          </w:tcPr>
          <w:p w:rsidR="003D2E08" w:rsidRDefault="003D2E08" w:rsidP="003D2E08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верочная работа.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D3608B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3D2E08" w:rsidRPr="003346D7" w:rsidRDefault="003D2E08" w:rsidP="003D2E08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kern w:val="1"/>
                <w:lang w:eastAsia="hi-IN" w:bidi="hi-IN"/>
              </w:rPr>
              <w:t>Животные (7 часов)</w:t>
            </w: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1</w:t>
            </w:r>
          </w:p>
        </w:tc>
        <w:tc>
          <w:tcPr>
            <w:tcW w:w="6663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  <w:r>
              <w:rPr>
                <w:rFonts w:eastAsia="SimSun"/>
                <w:kern w:val="1"/>
                <w:lang w:eastAsia="hi-IN" w:bidi="hi-IN"/>
              </w:rPr>
              <w:t>Животные. Правила чтения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2</w:t>
            </w:r>
          </w:p>
        </w:tc>
        <w:tc>
          <w:tcPr>
            <w:tcW w:w="6663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  <w:r>
              <w:rPr>
                <w:rFonts w:eastAsia="SimSun"/>
                <w:kern w:val="1"/>
                <w:lang w:eastAsia="hi-IN" w:bidi="hi-IN"/>
              </w:rPr>
              <w:t>Описание человека. Настоящее время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3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жливые слова.</w:t>
            </w:r>
            <w:r w:rsidRPr="00697F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4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вотные. Лексика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5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аны и континенты. Я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лю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ненавижу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6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аны и континенты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7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верочная работа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8</w:t>
            </w:r>
          </w:p>
        </w:tc>
        <w:tc>
          <w:tcPr>
            <w:tcW w:w="6663" w:type="dxa"/>
          </w:tcPr>
          <w:p w:rsidR="003D2E08" w:rsidRPr="00697FC6" w:rsidRDefault="003D2E08" w:rsidP="00D3608B">
            <w:pPr>
              <w:widowControl w:val="0"/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елительное наклонение. Вежливые слова.</w:t>
            </w:r>
            <w:r w:rsidRPr="00697FC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D3608B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3D2E08" w:rsidRPr="003346D7" w:rsidRDefault="003D2E08" w:rsidP="003D2E08">
            <w:pPr>
              <w:pStyle w:val="Default"/>
              <w:jc w:val="center"/>
              <w:rPr>
                <w:b/>
                <w:bCs/>
              </w:rPr>
            </w:pPr>
            <w:r w:rsidRPr="00714285">
              <w:rPr>
                <w:rFonts w:eastAsia="SimSun"/>
                <w:b/>
                <w:kern w:val="1"/>
                <w:lang w:eastAsia="hi-IN" w:bidi="hi-IN"/>
              </w:rPr>
              <w:t>Времена года и месяцы (8 часов)</w:t>
            </w: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9</w:t>
            </w:r>
          </w:p>
        </w:tc>
        <w:tc>
          <w:tcPr>
            <w:tcW w:w="6663" w:type="dxa"/>
          </w:tcPr>
          <w:p w:rsidR="003D2E08" w:rsidRPr="00697FC6" w:rsidRDefault="003D2E08" w:rsidP="003D2E08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звания времен года. 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0</w:t>
            </w:r>
          </w:p>
        </w:tc>
        <w:tc>
          <w:tcPr>
            <w:tcW w:w="6663" w:type="dxa"/>
          </w:tcPr>
          <w:p w:rsidR="003D2E08" w:rsidRDefault="003D2E08" w:rsidP="00D3608B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ремена года. Говорение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1</w:t>
            </w:r>
          </w:p>
        </w:tc>
        <w:tc>
          <w:tcPr>
            <w:tcW w:w="6663" w:type="dxa"/>
          </w:tcPr>
          <w:p w:rsidR="003D2E08" w:rsidRDefault="003D2E08" w:rsidP="003D2E08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звания месяцев. Его/ ее день рождения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2</w:t>
            </w:r>
          </w:p>
        </w:tc>
        <w:tc>
          <w:tcPr>
            <w:tcW w:w="6663" w:type="dxa"/>
          </w:tcPr>
          <w:p w:rsidR="003D2E08" w:rsidRDefault="003D2E08" w:rsidP="003D2E08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звание месяцев. 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3</w:t>
            </w:r>
          </w:p>
        </w:tc>
        <w:tc>
          <w:tcPr>
            <w:tcW w:w="6663" w:type="dxa"/>
          </w:tcPr>
          <w:p w:rsidR="003D2E08" w:rsidRDefault="003D2E08" w:rsidP="00D3608B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амматика. Множественное число – исключения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4</w:t>
            </w:r>
          </w:p>
        </w:tc>
        <w:tc>
          <w:tcPr>
            <w:tcW w:w="6663" w:type="dxa"/>
          </w:tcPr>
          <w:p w:rsidR="003D2E08" w:rsidRDefault="003D2E08" w:rsidP="00D3608B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ученного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 год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5</w:t>
            </w:r>
          </w:p>
        </w:tc>
        <w:tc>
          <w:tcPr>
            <w:tcW w:w="6663" w:type="dxa"/>
          </w:tcPr>
          <w:p w:rsidR="003D2E08" w:rsidRDefault="003D2E08" w:rsidP="00D3608B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административной контрольной работе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6</w:t>
            </w:r>
          </w:p>
        </w:tc>
        <w:tc>
          <w:tcPr>
            <w:tcW w:w="6663" w:type="dxa"/>
          </w:tcPr>
          <w:p w:rsidR="003D2E08" w:rsidRDefault="003D2E08" w:rsidP="00D3608B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7</w:t>
            </w:r>
          </w:p>
        </w:tc>
        <w:tc>
          <w:tcPr>
            <w:tcW w:w="6663" w:type="dxa"/>
          </w:tcPr>
          <w:p w:rsidR="003D2E08" w:rsidRDefault="003D2E08" w:rsidP="00D3608B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контрольных работ и работа над ошибками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  <w:tr w:rsidR="003D2E08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3D2E08" w:rsidRPr="003049F1" w:rsidRDefault="003D2E08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8</w:t>
            </w:r>
          </w:p>
        </w:tc>
        <w:tc>
          <w:tcPr>
            <w:tcW w:w="6663" w:type="dxa"/>
          </w:tcPr>
          <w:p w:rsidR="003D2E08" w:rsidRDefault="003D2E08" w:rsidP="00D3608B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и планы на лето. Проект.</w:t>
            </w:r>
          </w:p>
        </w:tc>
        <w:tc>
          <w:tcPr>
            <w:tcW w:w="1134" w:type="dxa"/>
          </w:tcPr>
          <w:p w:rsidR="003D2E08" w:rsidRPr="005073C2" w:rsidRDefault="003D2E08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3D2E08" w:rsidRPr="003346D7" w:rsidRDefault="003D2E08" w:rsidP="00914E6D">
            <w:pPr>
              <w:pStyle w:val="Default"/>
              <w:rPr>
                <w:b/>
                <w:bCs/>
              </w:rPr>
            </w:pPr>
          </w:p>
        </w:tc>
      </w:tr>
    </w:tbl>
    <w:p w:rsidR="0073725B" w:rsidRDefault="0073725B" w:rsidP="008E73CD">
      <w:pPr>
        <w:pStyle w:val="Default"/>
        <w:rPr>
          <w:b/>
          <w:bCs/>
          <w:color w:val="auto"/>
        </w:rPr>
      </w:pPr>
    </w:p>
    <w:p w:rsidR="0073725B" w:rsidRDefault="0073725B" w:rsidP="0073725B">
      <w:pPr>
        <w:pStyle w:val="Default"/>
        <w:jc w:val="center"/>
        <w:rPr>
          <w:b/>
          <w:bCs/>
          <w:color w:val="auto"/>
        </w:rPr>
      </w:pPr>
    </w:p>
    <w:p w:rsidR="0073725B" w:rsidRPr="003346D7" w:rsidRDefault="0073725B" w:rsidP="0073725B">
      <w:pPr>
        <w:pStyle w:val="Default"/>
        <w:jc w:val="center"/>
        <w:rPr>
          <w:b/>
          <w:bCs/>
          <w:color w:val="auto"/>
        </w:rPr>
      </w:pPr>
      <w:r w:rsidRPr="003346D7">
        <w:rPr>
          <w:b/>
          <w:bCs/>
          <w:color w:val="auto"/>
        </w:rPr>
        <w:t>ТЕМАТИЧЕСКОЕ ПЛАНИРОВАНИЕ</w:t>
      </w:r>
    </w:p>
    <w:p w:rsidR="0073725B" w:rsidRPr="003346D7" w:rsidRDefault="003D2E08" w:rsidP="0073725B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4</w:t>
      </w:r>
      <w:r w:rsidR="0073725B" w:rsidRPr="003346D7">
        <w:rPr>
          <w:b/>
          <w:bCs/>
          <w:color w:val="auto"/>
        </w:rPr>
        <w:t xml:space="preserve"> КЛАСС</w:t>
      </w:r>
    </w:p>
    <w:tbl>
      <w:tblPr>
        <w:tblStyle w:val="a3"/>
        <w:tblW w:w="9606" w:type="dxa"/>
        <w:tblLayout w:type="fixed"/>
        <w:tblLook w:val="0000"/>
      </w:tblPr>
      <w:tblGrid>
        <w:gridCol w:w="675"/>
        <w:gridCol w:w="6663"/>
        <w:gridCol w:w="1134"/>
        <w:gridCol w:w="1134"/>
      </w:tblGrid>
      <w:tr w:rsidR="0073725B" w:rsidRPr="003346D7" w:rsidTr="00914E6D">
        <w:trPr>
          <w:trHeight w:val="245"/>
        </w:trPr>
        <w:tc>
          <w:tcPr>
            <w:tcW w:w="675" w:type="dxa"/>
          </w:tcPr>
          <w:p w:rsidR="0073725B" w:rsidRPr="003346D7" w:rsidRDefault="0073725B" w:rsidP="00914E6D">
            <w:pPr>
              <w:pStyle w:val="Default"/>
            </w:pPr>
            <w:r w:rsidRPr="003346D7">
              <w:rPr>
                <w:b/>
                <w:bCs/>
              </w:rPr>
              <w:t xml:space="preserve">№ урока </w:t>
            </w:r>
          </w:p>
        </w:tc>
        <w:tc>
          <w:tcPr>
            <w:tcW w:w="6663" w:type="dxa"/>
          </w:tcPr>
          <w:p w:rsidR="0073725B" w:rsidRPr="003346D7" w:rsidRDefault="0073725B" w:rsidP="00914E6D">
            <w:pPr>
              <w:pStyle w:val="Default"/>
              <w:jc w:val="center"/>
            </w:pPr>
            <w:r w:rsidRPr="003346D7">
              <w:rPr>
                <w:b/>
                <w:bCs/>
              </w:rPr>
              <w:t>Тема</w:t>
            </w:r>
          </w:p>
        </w:tc>
        <w:tc>
          <w:tcPr>
            <w:tcW w:w="1134" w:type="dxa"/>
          </w:tcPr>
          <w:p w:rsidR="0073725B" w:rsidRPr="003346D7" w:rsidRDefault="0073725B" w:rsidP="00914E6D">
            <w:pPr>
              <w:pStyle w:val="Default"/>
            </w:pPr>
            <w:r w:rsidRPr="003346D7">
              <w:rPr>
                <w:b/>
                <w:bCs/>
              </w:rPr>
              <w:t xml:space="preserve">Кол-во часов </w:t>
            </w:r>
          </w:p>
        </w:tc>
        <w:tc>
          <w:tcPr>
            <w:tcW w:w="1134" w:type="dxa"/>
          </w:tcPr>
          <w:p w:rsidR="0073725B" w:rsidRPr="003346D7" w:rsidRDefault="0073725B" w:rsidP="00914E6D">
            <w:pPr>
              <w:pStyle w:val="Default"/>
              <w:rPr>
                <w:b/>
                <w:bCs/>
              </w:rPr>
            </w:pPr>
            <w:r w:rsidRPr="003346D7">
              <w:rPr>
                <w:b/>
                <w:bCs/>
              </w:rPr>
              <w:t xml:space="preserve">Примечание </w:t>
            </w:r>
          </w:p>
        </w:tc>
      </w:tr>
      <w:tr w:rsidR="0073725B" w:rsidRPr="003346D7" w:rsidTr="00914E6D">
        <w:trPr>
          <w:trHeight w:val="245"/>
        </w:trPr>
        <w:tc>
          <w:tcPr>
            <w:tcW w:w="9606" w:type="dxa"/>
            <w:gridSpan w:val="4"/>
          </w:tcPr>
          <w:p w:rsidR="0073725B" w:rsidRPr="003346D7" w:rsidRDefault="008E73CD" w:rsidP="008E73CD">
            <w:pPr>
              <w:pStyle w:val="Default"/>
              <w:jc w:val="center"/>
              <w:rPr>
                <w:b/>
                <w:bCs/>
              </w:rPr>
            </w:pPr>
            <w:r w:rsidRPr="008E73CD">
              <w:rPr>
                <w:b/>
                <w:color w:val="262626" w:themeColor="text1" w:themeTint="D9"/>
                <w:szCs w:val="28"/>
              </w:rPr>
              <w:t xml:space="preserve">Джон </w:t>
            </w:r>
            <w:proofErr w:type="spellStart"/>
            <w:r w:rsidRPr="008E73CD">
              <w:rPr>
                <w:b/>
                <w:color w:val="262626" w:themeColor="text1" w:themeTint="D9"/>
                <w:szCs w:val="28"/>
              </w:rPr>
              <w:t>Баркер</w:t>
            </w:r>
            <w:proofErr w:type="spellEnd"/>
            <w:r w:rsidRPr="008E73CD">
              <w:rPr>
                <w:b/>
                <w:color w:val="262626" w:themeColor="text1" w:themeTint="D9"/>
                <w:szCs w:val="28"/>
              </w:rPr>
              <w:t xml:space="preserve"> и его семья.</w:t>
            </w:r>
            <w:r>
              <w:rPr>
                <w:b/>
                <w:color w:val="262626" w:themeColor="text1" w:themeTint="D9"/>
                <w:szCs w:val="28"/>
              </w:rPr>
              <w:t xml:space="preserve"> </w:t>
            </w:r>
            <w:r w:rsidRPr="008E73CD">
              <w:rPr>
                <w:b/>
                <w:color w:val="262626" w:themeColor="text1" w:themeTint="D9"/>
                <w:szCs w:val="28"/>
              </w:rPr>
              <w:t>(9</w:t>
            </w:r>
            <w:r>
              <w:rPr>
                <w:b/>
                <w:color w:val="262626" w:themeColor="text1" w:themeTint="D9"/>
                <w:szCs w:val="28"/>
              </w:rPr>
              <w:t xml:space="preserve"> часов</w:t>
            </w:r>
            <w:r w:rsidRPr="008E73CD">
              <w:rPr>
                <w:b/>
                <w:color w:val="262626" w:themeColor="text1" w:themeTint="D9"/>
                <w:szCs w:val="28"/>
              </w:rPr>
              <w:t>)</w:t>
            </w:r>
          </w:p>
        </w:tc>
      </w:tr>
      <w:tr w:rsidR="0073725B" w:rsidRPr="003346D7" w:rsidTr="00914E6D">
        <w:trPr>
          <w:trHeight w:val="245"/>
        </w:trPr>
        <w:tc>
          <w:tcPr>
            <w:tcW w:w="675" w:type="dxa"/>
          </w:tcPr>
          <w:p w:rsidR="0073725B" w:rsidRPr="003049F1" w:rsidRDefault="0073725B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</w:t>
            </w:r>
          </w:p>
        </w:tc>
        <w:tc>
          <w:tcPr>
            <w:tcW w:w="6663" w:type="dxa"/>
          </w:tcPr>
          <w:p w:rsidR="0073725B" w:rsidRPr="003346D7" w:rsidRDefault="008E73CD" w:rsidP="00914E6D">
            <w:pPr>
              <w:pStyle w:val="Default"/>
              <w:rPr>
                <w:b/>
                <w:bCs/>
              </w:rPr>
            </w:pPr>
            <w:r w:rsidRPr="008E73CD">
              <w:rPr>
                <w:color w:val="262626" w:themeColor="text1" w:themeTint="D9"/>
                <w:szCs w:val="28"/>
              </w:rPr>
              <w:t>Джон и его семья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.</w:t>
            </w:r>
          </w:p>
        </w:tc>
        <w:tc>
          <w:tcPr>
            <w:tcW w:w="1134" w:type="dxa"/>
          </w:tcPr>
          <w:p w:rsidR="0073725B" w:rsidRPr="005073C2" w:rsidRDefault="0073725B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73725B" w:rsidRPr="003346D7" w:rsidRDefault="0073725B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роение общих вопросов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(повторение)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просительное слово 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hat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тяжательный падеж имен существительных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ножественное число существительных (повторение)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бота с текстом «Маргарет </w:t>
            </w:r>
            <w:proofErr w:type="spellStart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7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бобщающий урок по теме «Джон </w:t>
            </w:r>
            <w:proofErr w:type="spellStart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его семья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8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1 по теме «Джон </w:t>
            </w:r>
            <w:proofErr w:type="spellStart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его семья». 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9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е семейное древо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D3608B">
        <w:trPr>
          <w:trHeight w:val="245"/>
        </w:trPr>
        <w:tc>
          <w:tcPr>
            <w:tcW w:w="9606" w:type="dxa"/>
            <w:gridSpan w:val="4"/>
          </w:tcPr>
          <w:p w:rsidR="008E73CD" w:rsidRPr="003346D7" w:rsidRDefault="008E73CD" w:rsidP="008E73CD">
            <w:pPr>
              <w:pStyle w:val="Default"/>
              <w:jc w:val="center"/>
              <w:rPr>
                <w:b/>
                <w:bCs/>
              </w:rPr>
            </w:pPr>
            <w:r w:rsidRPr="00C734BD">
              <w:rPr>
                <w:b/>
                <w:color w:val="262626" w:themeColor="text1" w:themeTint="D9"/>
              </w:rPr>
              <w:t>Мой день. (9</w:t>
            </w:r>
            <w:r>
              <w:rPr>
                <w:b/>
                <w:color w:val="262626" w:themeColor="text1" w:themeTint="D9"/>
              </w:rPr>
              <w:t xml:space="preserve"> часов</w:t>
            </w:r>
            <w:r w:rsidRPr="00C734BD">
              <w:rPr>
                <w:b/>
                <w:color w:val="262626" w:themeColor="text1" w:themeTint="D9"/>
              </w:rPr>
              <w:t>)</w:t>
            </w:r>
          </w:p>
        </w:tc>
      </w:tr>
      <w:tr w:rsidR="008E73CD" w:rsidRPr="003346D7" w:rsidTr="00914E6D"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0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седневные занятия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Жилища британцев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1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стоящее продолженное время. Образование. Употребление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2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стоящее продолженное время. Образование. Употребление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3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стоящее продолженное время. Отрицательная форма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lastRenderedPageBreak/>
              <w:t>14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стоящее продолженное время. Вопросительная форма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5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</w:t>
            </w:r>
            <w:proofErr w:type="spellStart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лли</w:t>
            </w:r>
            <w:proofErr w:type="spellEnd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</w:t>
            </w:r>
            <w:proofErr w:type="spellStart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6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Мой день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7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2 по теме «Мой день». 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8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й день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D3608B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8E73CD" w:rsidRPr="003346D7" w:rsidRDefault="008E73CD" w:rsidP="008E73CD">
            <w:pPr>
              <w:pStyle w:val="Default"/>
              <w:jc w:val="center"/>
              <w:rPr>
                <w:b/>
                <w:bCs/>
              </w:rPr>
            </w:pPr>
            <w:r w:rsidRPr="00C734BD">
              <w:rPr>
                <w:b/>
                <w:color w:val="262626" w:themeColor="text1" w:themeTint="D9"/>
              </w:rPr>
              <w:t>Мой дом. (9</w:t>
            </w:r>
            <w:r>
              <w:rPr>
                <w:b/>
                <w:color w:val="262626" w:themeColor="text1" w:themeTint="D9"/>
              </w:rPr>
              <w:t xml:space="preserve"> часов</w:t>
            </w:r>
            <w:r w:rsidRPr="00C734BD">
              <w:rPr>
                <w:b/>
                <w:color w:val="262626" w:themeColor="text1" w:themeTint="D9"/>
              </w:rPr>
              <w:t>)</w:t>
            </w: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19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седневные домашние дела. Типичное жилище англичан. Квартира и комнаты. Строения на улице. Мебель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0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е местоимения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1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Наш дом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2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3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струкция 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how many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4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Пятизвездочный отель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5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Мой дом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6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3 по теме «Мой дом». 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7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я комната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D3608B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8E73CD" w:rsidRPr="003346D7" w:rsidRDefault="008E73CD" w:rsidP="008E73CD">
            <w:pPr>
              <w:pStyle w:val="Default"/>
              <w:jc w:val="center"/>
              <w:rPr>
                <w:b/>
                <w:bCs/>
              </w:rPr>
            </w:pPr>
            <w:r w:rsidRPr="00C734BD">
              <w:rPr>
                <w:b/>
                <w:color w:val="262626" w:themeColor="text1" w:themeTint="D9"/>
              </w:rPr>
              <w:t>Моя школа.</w:t>
            </w:r>
            <w:r>
              <w:rPr>
                <w:b/>
                <w:color w:val="262626" w:themeColor="text1" w:themeTint="D9"/>
              </w:rPr>
              <w:t xml:space="preserve"> </w:t>
            </w:r>
            <w:r w:rsidRPr="00C734BD">
              <w:rPr>
                <w:b/>
                <w:color w:val="262626" w:themeColor="text1" w:themeTint="D9"/>
              </w:rPr>
              <w:t>(9</w:t>
            </w:r>
            <w:r>
              <w:rPr>
                <w:b/>
                <w:color w:val="262626" w:themeColor="text1" w:themeTint="D9"/>
              </w:rPr>
              <w:t xml:space="preserve"> часов</w:t>
            </w:r>
            <w:r w:rsidRPr="00C734BD">
              <w:rPr>
                <w:b/>
                <w:color w:val="262626" w:themeColor="text1" w:themeTint="D9"/>
              </w:rPr>
              <w:t>)</w:t>
            </w: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8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исание классной комнаты. Школьный день. Сборы в школу. Школьная столовая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29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here is/there are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0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here is/there are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1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here is/there are. 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просительная форма. 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2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here is/there are. 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просительная форма. 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3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Школа Марии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4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Моя школа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5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4 по теме «Моя школа». 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6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я  классная комната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D3608B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8E73CD" w:rsidRPr="003346D7" w:rsidRDefault="008E73CD" w:rsidP="008E73CD">
            <w:pPr>
              <w:pStyle w:val="Default"/>
              <w:jc w:val="center"/>
              <w:rPr>
                <w:b/>
                <w:bCs/>
              </w:rPr>
            </w:pPr>
            <w:r w:rsidRPr="00C734BD">
              <w:rPr>
                <w:b/>
                <w:color w:val="262626" w:themeColor="text1" w:themeTint="D9"/>
              </w:rPr>
              <w:t>Еда и напитки. (9</w:t>
            </w:r>
            <w:r>
              <w:rPr>
                <w:b/>
                <w:color w:val="262626" w:themeColor="text1" w:themeTint="D9"/>
              </w:rPr>
              <w:t xml:space="preserve"> часов</w:t>
            </w:r>
            <w:r w:rsidRPr="00C734BD">
              <w:rPr>
                <w:b/>
                <w:color w:val="262626" w:themeColor="text1" w:themeTint="D9"/>
              </w:rPr>
              <w:t>)</w:t>
            </w: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7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8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ение диалогов по теме «Мой любимый напиток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39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струкция 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t is (it’s)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0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струкция 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ould you like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1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2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3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Еда и напитки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4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5 по теме «Еда и напитки». 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5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Любимые блюда моей семьи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D3608B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8E73CD" w:rsidRPr="003346D7" w:rsidRDefault="008E73CD" w:rsidP="008E73CD">
            <w:pPr>
              <w:pStyle w:val="Default"/>
              <w:jc w:val="center"/>
              <w:rPr>
                <w:b/>
                <w:bCs/>
              </w:rPr>
            </w:pPr>
            <w:r w:rsidRPr="00C734BD">
              <w:rPr>
                <w:b/>
                <w:color w:val="262626" w:themeColor="text1" w:themeTint="D9"/>
              </w:rPr>
              <w:t>Поговорим о погоде. (9</w:t>
            </w:r>
            <w:r>
              <w:rPr>
                <w:b/>
                <w:color w:val="262626" w:themeColor="text1" w:themeTint="D9"/>
              </w:rPr>
              <w:t xml:space="preserve"> часов</w:t>
            </w:r>
            <w:r w:rsidRPr="00C734BD">
              <w:rPr>
                <w:b/>
                <w:color w:val="262626" w:themeColor="text1" w:themeTint="D9"/>
              </w:rPr>
              <w:t>)</w:t>
            </w: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6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года в разных городах и в разное время года. Занятия людей и погода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7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тепени сравнения прилагательных 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good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bed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8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тепени сравнения   многосложных прилагательных. 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49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В прошлое воскресенье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0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и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I like 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I would like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1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онологическая речь по теме «Погода». 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2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Поговорим о погоде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3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6 по теме «Поговорим о погоде». 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4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Любимое время года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D3608B">
        <w:tblPrEx>
          <w:tblLook w:val="04A0"/>
        </w:tblPrEx>
        <w:trPr>
          <w:trHeight w:val="245"/>
        </w:trPr>
        <w:tc>
          <w:tcPr>
            <w:tcW w:w="9606" w:type="dxa"/>
            <w:gridSpan w:val="4"/>
          </w:tcPr>
          <w:p w:rsidR="008E73CD" w:rsidRPr="003346D7" w:rsidRDefault="008E73CD" w:rsidP="008E73CD">
            <w:pPr>
              <w:pStyle w:val="Default"/>
              <w:jc w:val="center"/>
              <w:rPr>
                <w:b/>
                <w:bCs/>
              </w:rPr>
            </w:pPr>
            <w:r w:rsidRPr="00C734BD">
              <w:rPr>
                <w:b/>
                <w:color w:val="262626" w:themeColor="text1" w:themeTint="D9"/>
              </w:rPr>
              <w:t>Мои выходные. (14</w:t>
            </w:r>
            <w:r>
              <w:rPr>
                <w:b/>
                <w:color w:val="262626" w:themeColor="text1" w:themeTint="D9"/>
              </w:rPr>
              <w:t xml:space="preserve"> часов</w:t>
            </w:r>
            <w:r w:rsidRPr="00C734BD">
              <w:rPr>
                <w:b/>
                <w:color w:val="262626" w:themeColor="text1" w:themeTint="D9"/>
              </w:rPr>
              <w:t>)</w:t>
            </w: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lastRenderedPageBreak/>
              <w:t>55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ход в магазин. Путешествие по городам. Погода. Прошлые выходные. Выходные дни в семье </w:t>
            </w:r>
            <w:proofErr w:type="spellStart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керов</w:t>
            </w:r>
            <w:proofErr w:type="spellEnd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Путешествие в Москву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6</w:t>
            </w:r>
            <w:r>
              <w:rPr>
                <w:bCs/>
              </w:rPr>
              <w:t>-</w:t>
            </w:r>
            <w:r w:rsidRPr="003049F1">
              <w:rPr>
                <w:bCs/>
              </w:rPr>
              <w:t>57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струкция 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 was/were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8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шедшее простое время. Образование. Употребление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59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шедшее простое время. Отрицательная и вопросительная формы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0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дущее простое время. Образование. Употребление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1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o be going to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2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Мои выходные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3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7 по теме «Мои выходные». 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4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и выходные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5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естиваль «</w:t>
            </w:r>
            <w:proofErr w:type="gramStart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е</w:t>
            </w:r>
            <w:proofErr w:type="gramEnd"/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ортфолио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 w:rsidRPr="005073C2">
              <w:rPr>
                <w:bCs/>
              </w:rPr>
              <w:t>1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  <w:tr w:rsidR="008E73CD" w:rsidRPr="003346D7" w:rsidTr="00914E6D">
        <w:tblPrEx>
          <w:tblLook w:val="04A0"/>
        </w:tblPrEx>
        <w:trPr>
          <w:trHeight w:val="245"/>
        </w:trPr>
        <w:tc>
          <w:tcPr>
            <w:tcW w:w="675" w:type="dxa"/>
          </w:tcPr>
          <w:p w:rsidR="008E73CD" w:rsidRPr="003049F1" w:rsidRDefault="008E73CD" w:rsidP="00914E6D">
            <w:pPr>
              <w:pStyle w:val="Default"/>
              <w:rPr>
                <w:bCs/>
              </w:rPr>
            </w:pPr>
            <w:r w:rsidRPr="003049F1">
              <w:rPr>
                <w:bCs/>
              </w:rPr>
              <w:t>66</w:t>
            </w:r>
            <w:r>
              <w:rPr>
                <w:bCs/>
              </w:rPr>
              <w:t>-68</w:t>
            </w:r>
          </w:p>
        </w:tc>
        <w:tc>
          <w:tcPr>
            <w:tcW w:w="6663" w:type="dxa"/>
          </w:tcPr>
          <w:p w:rsidR="008E73CD" w:rsidRPr="00C734BD" w:rsidRDefault="008E73CD" w:rsidP="00D3608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734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о сказкой «Принцесса на горошине».</w:t>
            </w:r>
          </w:p>
        </w:tc>
        <w:tc>
          <w:tcPr>
            <w:tcW w:w="1134" w:type="dxa"/>
          </w:tcPr>
          <w:p w:rsidR="008E73CD" w:rsidRPr="005073C2" w:rsidRDefault="008E73CD" w:rsidP="00914E6D">
            <w:pPr>
              <w:pStyle w:val="Defaul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8E73CD" w:rsidRPr="003346D7" w:rsidRDefault="008E73CD" w:rsidP="00914E6D">
            <w:pPr>
              <w:pStyle w:val="Default"/>
              <w:rPr>
                <w:b/>
                <w:bCs/>
              </w:rPr>
            </w:pPr>
          </w:p>
        </w:tc>
      </w:tr>
    </w:tbl>
    <w:p w:rsidR="000B6AE2" w:rsidRDefault="000B6AE2"/>
    <w:sectPr w:rsidR="000B6AE2" w:rsidSect="007F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"/>
  </w:num>
  <w:num w:numId="5">
    <w:abstractNumId w:val="3"/>
  </w:num>
  <w:num w:numId="6">
    <w:abstractNumId w:val="5"/>
  </w:num>
  <w:num w:numId="7">
    <w:abstractNumId w:val="13"/>
  </w:num>
  <w:num w:numId="8">
    <w:abstractNumId w:val="15"/>
  </w:num>
  <w:num w:numId="9">
    <w:abstractNumId w:val="17"/>
  </w:num>
  <w:num w:numId="10">
    <w:abstractNumId w:val="16"/>
  </w:num>
  <w:num w:numId="11">
    <w:abstractNumId w:val="11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7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3FE"/>
    <w:rsid w:val="00064DE4"/>
    <w:rsid w:val="000B6AE2"/>
    <w:rsid w:val="001F63FE"/>
    <w:rsid w:val="003D2E08"/>
    <w:rsid w:val="0073725B"/>
    <w:rsid w:val="007F6AEE"/>
    <w:rsid w:val="008E73CD"/>
    <w:rsid w:val="00914E6D"/>
    <w:rsid w:val="009F18B0"/>
    <w:rsid w:val="00B07187"/>
    <w:rsid w:val="00B1768C"/>
    <w:rsid w:val="00D3608B"/>
    <w:rsid w:val="00E5183B"/>
    <w:rsid w:val="00FB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7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4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Основной"/>
    <w:basedOn w:val="a"/>
    <w:link w:val="a5"/>
    <w:rsid w:val="00D360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D3608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6">
    <w:name w:val="Курсив"/>
    <w:basedOn w:val="a4"/>
    <w:rsid w:val="00D3608B"/>
    <w:rPr>
      <w:i/>
      <w:iCs/>
    </w:rPr>
  </w:style>
  <w:style w:type="character" w:customStyle="1" w:styleId="Zag11">
    <w:name w:val="Zag_11"/>
    <w:rsid w:val="00D3608B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D3608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Знак"/>
    <w:link w:val="a4"/>
    <w:rsid w:val="00D3608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D3608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7">
    <w:name w:val="Буллит"/>
    <w:basedOn w:val="a4"/>
    <w:link w:val="a8"/>
    <w:rsid w:val="00FB7F04"/>
    <w:pPr>
      <w:ind w:firstLine="244"/>
    </w:pPr>
  </w:style>
  <w:style w:type="paragraph" w:styleId="a9">
    <w:name w:val="Subtitle"/>
    <w:basedOn w:val="a"/>
    <w:next w:val="a"/>
    <w:link w:val="aa"/>
    <w:qFormat/>
    <w:rsid w:val="00FB7F04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B7F0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FB7F04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a8">
    <w:name w:val="Буллит Знак"/>
    <w:basedOn w:val="a5"/>
    <w:link w:val="a7"/>
    <w:rsid w:val="00FB7F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Ξαϋχνϋι"/>
    <w:basedOn w:val="a"/>
    <w:uiPriority w:val="99"/>
    <w:rsid w:val="00FB7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4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Основной"/>
    <w:basedOn w:val="a"/>
    <w:link w:val="a5"/>
    <w:rsid w:val="00D360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D3608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6">
    <w:name w:val="Курсив"/>
    <w:basedOn w:val="a4"/>
    <w:rsid w:val="00D3608B"/>
    <w:rPr>
      <w:i/>
      <w:iCs/>
    </w:rPr>
  </w:style>
  <w:style w:type="character" w:customStyle="1" w:styleId="Zag11">
    <w:name w:val="Zag_11"/>
    <w:rsid w:val="00D3608B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D3608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Знак"/>
    <w:link w:val="a4"/>
    <w:rsid w:val="00D3608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D3608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7">
    <w:name w:val="Буллит"/>
    <w:basedOn w:val="a4"/>
    <w:link w:val="a8"/>
    <w:rsid w:val="00FB7F04"/>
    <w:pPr>
      <w:ind w:firstLine="244"/>
    </w:pPr>
  </w:style>
  <w:style w:type="paragraph" w:styleId="a9">
    <w:name w:val="Subtitle"/>
    <w:basedOn w:val="a"/>
    <w:next w:val="a"/>
    <w:link w:val="aa"/>
    <w:qFormat/>
    <w:rsid w:val="00FB7F04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B7F0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FB7F04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a8">
    <w:name w:val="Буллит Знак"/>
    <w:basedOn w:val="a5"/>
    <w:link w:val="a7"/>
    <w:rsid w:val="00FB7F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Ξαϋχνϋι"/>
    <w:basedOn w:val="a"/>
    <w:uiPriority w:val="99"/>
    <w:rsid w:val="00FB7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4A38-9A95-4095-A096-6DF03C8A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87</Words>
  <Characters>3242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HP</cp:lastModifiedBy>
  <cp:revision>7</cp:revision>
  <dcterms:created xsi:type="dcterms:W3CDTF">2018-11-14T06:09:00Z</dcterms:created>
  <dcterms:modified xsi:type="dcterms:W3CDTF">2020-10-30T06:49:00Z</dcterms:modified>
</cp:coreProperties>
</file>